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4D" w:rsidRPr="00994C65" w:rsidRDefault="009A7B4D" w:rsidP="009A7B4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94C65">
        <w:rPr>
          <w:rFonts w:ascii="Times New Roman" w:hAnsi="Times New Roman" w:cs="Times New Roman"/>
          <w:sz w:val="28"/>
          <w:szCs w:val="28"/>
          <w:lang w:val="uk-UA"/>
        </w:rPr>
        <w:t>Конспекти уроків:</w:t>
      </w:r>
    </w:p>
    <w:p w:rsidR="009A7B4D" w:rsidRPr="00A879B8" w:rsidRDefault="009A7B4D" w:rsidP="009A7B4D">
      <w:pPr>
        <w:pStyle w:val="a3"/>
        <w:numPr>
          <w:ilvl w:val="1"/>
          <w:numId w:val="20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79B8">
        <w:rPr>
          <w:rFonts w:ascii="Times New Roman" w:hAnsi="Times New Roman" w:cs="Times New Roman"/>
          <w:b/>
          <w:sz w:val="28"/>
          <w:szCs w:val="28"/>
          <w:lang w:val="uk-UA"/>
        </w:rPr>
        <w:t>Конспект уроку з основ здоров</w:t>
      </w:r>
      <w:r w:rsidRPr="00A879B8">
        <w:rPr>
          <w:rFonts w:ascii="Times New Roman" w:hAnsi="Times New Roman" w:cs="Times New Roman"/>
          <w:b/>
          <w:sz w:val="28"/>
          <w:szCs w:val="28"/>
        </w:rPr>
        <w:t>’</w:t>
      </w:r>
      <w:r w:rsidRPr="00A879B8">
        <w:rPr>
          <w:rFonts w:ascii="Times New Roman" w:hAnsi="Times New Roman" w:cs="Times New Roman"/>
          <w:b/>
          <w:sz w:val="28"/>
          <w:szCs w:val="28"/>
          <w:lang w:val="uk-UA"/>
        </w:rPr>
        <w:t>я (1 клас)</w:t>
      </w:r>
    </w:p>
    <w:p w:rsidR="00B34A2D" w:rsidRPr="00720A0C" w:rsidRDefault="00B34A2D" w:rsidP="00A80B9D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81150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9232B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811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  <w:r w:rsidR="00B81150" w:rsidRPr="00B811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B811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720A0C">
        <w:rPr>
          <w:rFonts w:ascii="Times New Roman" w:hAnsi="Times New Roman" w:cs="Times New Roman"/>
          <w:b/>
          <w:sz w:val="36"/>
          <w:szCs w:val="36"/>
          <w:lang w:val="uk-UA"/>
        </w:rPr>
        <w:t>На відпочинку</w:t>
      </w:r>
      <w:r w:rsidR="00200302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:rsidR="00CB3D30" w:rsidRPr="00A80B9D" w:rsidRDefault="00A80B9D" w:rsidP="00CB3D30">
      <w:pPr>
        <w:spacing w:after="0" w:line="360" w:lineRule="auto"/>
        <w:ind w:left="1418" w:hanging="141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0B9D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A80B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8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0B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CB3D30" w:rsidRPr="00A80B9D">
        <w:rPr>
          <w:rFonts w:ascii="Times New Roman" w:hAnsi="Times New Roman" w:cs="Times New Roman"/>
          <w:sz w:val="28"/>
          <w:szCs w:val="28"/>
          <w:lang w:val="uk-UA"/>
        </w:rPr>
        <w:t>поглибити знання про відпочинок, його значення для здоров</w:t>
      </w:r>
      <w:r w:rsidR="00CB3D30" w:rsidRPr="00A80B9D">
        <w:rPr>
          <w:rFonts w:ascii="Times New Roman" w:hAnsi="Times New Roman" w:cs="Times New Roman"/>
          <w:sz w:val="28"/>
          <w:szCs w:val="28"/>
        </w:rPr>
        <w:t>’</w:t>
      </w:r>
      <w:r w:rsidR="00CB3D30" w:rsidRPr="00A80B9D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CB3D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CB3D30" w:rsidRPr="00A80B9D">
        <w:rPr>
          <w:rFonts w:ascii="Times New Roman" w:hAnsi="Times New Roman" w:cs="Times New Roman"/>
          <w:sz w:val="28"/>
          <w:szCs w:val="28"/>
          <w:lang w:val="uk-UA"/>
        </w:rPr>
        <w:t>людини;</w:t>
      </w:r>
    </w:p>
    <w:p w:rsidR="00CB3D30" w:rsidRPr="00CB3D30" w:rsidRDefault="00CB3D30" w:rsidP="00CB3D30">
      <w:pPr>
        <w:pStyle w:val="a3"/>
        <w:numPr>
          <w:ilvl w:val="0"/>
          <w:numId w:val="14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0302">
        <w:rPr>
          <w:rFonts w:ascii="Times New Roman" w:hAnsi="Times New Roman" w:cs="Times New Roman"/>
          <w:sz w:val="28"/>
          <w:szCs w:val="28"/>
          <w:lang w:val="uk-UA"/>
        </w:rPr>
        <w:t>озн</w:t>
      </w:r>
      <w:bookmarkStart w:id="0" w:name="_GoBack"/>
      <w:bookmarkEnd w:id="0"/>
      <w:r w:rsidRPr="00200302">
        <w:rPr>
          <w:rFonts w:ascii="Times New Roman" w:hAnsi="Times New Roman" w:cs="Times New Roman"/>
          <w:sz w:val="28"/>
          <w:szCs w:val="28"/>
          <w:lang w:val="uk-UA"/>
        </w:rPr>
        <w:t>айомити учнів з деякими правилами безпечної поведінки під час відпочинку;</w:t>
      </w:r>
    </w:p>
    <w:p w:rsidR="008D6CC5" w:rsidRPr="00CB3D30" w:rsidRDefault="008D6CC5" w:rsidP="00CB3D30">
      <w:pPr>
        <w:pStyle w:val="a3"/>
        <w:numPr>
          <w:ilvl w:val="0"/>
          <w:numId w:val="14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D30">
        <w:rPr>
          <w:rFonts w:ascii="Times New Roman" w:hAnsi="Times New Roman" w:cs="Times New Roman"/>
          <w:sz w:val="28"/>
          <w:szCs w:val="28"/>
          <w:lang w:val="uk-UA"/>
        </w:rPr>
        <w:t>мотивувати поведінку дітей щодо збереження власного здоров</w:t>
      </w:r>
      <w:r w:rsidRPr="00CB3D30">
        <w:rPr>
          <w:rFonts w:ascii="Times New Roman" w:hAnsi="Times New Roman" w:cs="Times New Roman"/>
          <w:sz w:val="28"/>
          <w:szCs w:val="28"/>
        </w:rPr>
        <w:t>’</w:t>
      </w:r>
      <w:r w:rsidRPr="00CB3D30">
        <w:rPr>
          <w:rFonts w:ascii="Times New Roman" w:hAnsi="Times New Roman" w:cs="Times New Roman"/>
          <w:sz w:val="28"/>
          <w:szCs w:val="28"/>
          <w:lang w:val="uk-UA"/>
        </w:rPr>
        <w:t>я, уважного і шанобливого ставлення до оточуючих людей;</w:t>
      </w:r>
    </w:p>
    <w:p w:rsidR="008D6CC5" w:rsidRDefault="008D6CC5" w:rsidP="00A80B9D">
      <w:pPr>
        <w:pStyle w:val="a3"/>
        <w:numPr>
          <w:ilvl w:val="0"/>
          <w:numId w:val="12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вати уміння самостійно приймати рішення щодо власних вчинків;</w:t>
      </w:r>
    </w:p>
    <w:p w:rsidR="00B34A2D" w:rsidRPr="008D6CC5" w:rsidRDefault="008D6CC5" w:rsidP="00A80B9D">
      <w:pPr>
        <w:pStyle w:val="a3"/>
        <w:numPr>
          <w:ilvl w:val="0"/>
          <w:numId w:val="12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увати любов до рідного краю, традицій, мистецької спадщини українського народу</w:t>
      </w:r>
      <w:r w:rsidR="002003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4A2D" w:rsidRPr="00B81150" w:rsidRDefault="008D6CC5" w:rsidP="00A80B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оби навчання</w:t>
      </w:r>
      <w:r w:rsidR="00B34A2D" w:rsidRPr="00B811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B34A2D" w:rsidRPr="00B81150">
        <w:rPr>
          <w:rFonts w:ascii="Times New Roman" w:hAnsi="Times New Roman" w:cs="Times New Roman"/>
          <w:sz w:val="28"/>
          <w:szCs w:val="28"/>
          <w:lang w:val="uk-UA"/>
        </w:rPr>
        <w:t>муль</w:t>
      </w:r>
      <w:r w:rsidR="009232BA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B34A2D" w:rsidRPr="00B81150">
        <w:rPr>
          <w:rFonts w:ascii="Times New Roman" w:hAnsi="Times New Roman" w:cs="Times New Roman"/>
          <w:sz w:val="28"/>
          <w:szCs w:val="28"/>
          <w:lang w:val="uk-UA"/>
        </w:rPr>
        <w:t>медійна</w:t>
      </w:r>
      <w:r w:rsidR="00B34A2D" w:rsidRPr="00B811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4A2D" w:rsidRPr="00B81150">
        <w:rPr>
          <w:rFonts w:ascii="Times New Roman" w:hAnsi="Times New Roman" w:cs="Times New Roman"/>
          <w:sz w:val="28"/>
          <w:szCs w:val="28"/>
          <w:lang w:val="uk-UA"/>
        </w:rPr>
        <w:t>презентація до уроку</w:t>
      </w:r>
      <w:r w:rsidR="00B75B2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73759">
        <w:rPr>
          <w:rFonts w:ascii="Times New Roman" w:hAnsi="Times New Roman" w:cs="Times New Roman"/>
          <w:sz w:val="28"/>
          <w:szCs w:val="28"/>
          <w:lang w:val="uk-UA"/>
        </w:rPr>
        <w:t>подана у додатках</w:t>
      </w:r>
      <w:r w:rsidR="00B75B2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34A2D"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КТ, фотогазета «Наш відпочинок </w:t>
      </w:r>
      <w:r w:rsidR="00B34A2D" w:rsidRPr="00B81150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мікрофон.</w:t>
      </w:r>
    </w:p>
    <w:p w:rsidR="00B34A2D" w:rsidRPr="00B81150" w:rsidRDefault="00B34A2D" w:rsidP="00A80B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передня робота. </w:t>
      </w:r>
    </w:p>
    <w:p w:rsidR="00B34A2D" w:rsidRPr="00B81150" w:rsidRDefault="00B34A2D" w:rsidP="00A80B9D">
      <w:pPr>
        <w:pStyle w:val="a3"/>
        <w:numPr>
          <w:ilvl w:val="0"/>
          <w:numId w:val="13"/>
        </w:numPr>
        <w:spacing w:line="360" w:lineRule="auto"/>
        <w:ind w:left="709" w:hanging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t>Підготувати для перегляду мул</w:t>
      </w:r>
      <w:r w:rsidR="00200302">
        <w:rPr>
          <w:rFonts w:ascii="Times New Roman" w:hAnsi="Times New Roman" w:cs="Times New Roman"/>
          <w:sz w:val="28"/>
          <w:szCs w:val="28"/>
          <w:lang w:val="uk-UA"/>
        </w:rPr>
        <w:t>ьтимедійну презентацію до уроку</w:t>
      </w:r>
    </w:p>
    <w:p w:rsidR="00B34A2D" w:rsidRDefault="00B34A2D" w:rsidP="00A80B9D">
      <w:pPr>
        <w:pStyle w:val="a3"/>
        <w:numPr>
          <w:ilvl w:val="0"/>
          <w:numId w:val="13"/>
        </w:numPr>
        <w:spacing w:line="360" w:lineRule="auto"/>
        <w:ind w:left="709" w:hanging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Оформити фотогазету. </w:t>
      </w:r>
    </w:p>
    <w:p w:rsidR="00B73759" w:rsidRPr="00B73759" w:rsidRDefault="00B73759" w:rsidP="00B73759">
      <w:pPr>
        <w:spacing w:line="360" w:lineRule="auto"/>
        <w:ind w:left="41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уроку</w:t>
      </w:r>
    </w:p>
    <w:p w:rsidR="0004221C" w:rsidRPr="00B81150" w:rsidRDefault="00763004" w:rsidP="00A80B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момент.</w:t>
      </w:r>
    </w:p>
    <w:p w:rsidR="00763004" w:rsidRPr="00B81150" w:rsidRDefault="00763004" w:rsidP="00A80B9D">
      <w:pPr>
        <w:pStyle w:val="a3"/>
        <w:numPr>
          <w:ilvl w:val="0"/>
          <w:numId w:val="1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t>Привітаємось з оточуючим світом</w:t>
      </w:r>
      <w:r w:rsidR="000A255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63004" w:rsidRPr="00B81150" w:rsidRDefault="00763004" w:rsidP="00A80B9D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t>«Добрий день, степи і гори!</w:t>
      </w:r>
    </w:p>
    <w:p w:rsidR="00763004" w:rsidRPr="00B81150" w:rsidRDefault="00763004" w:rsidP="00A80B9D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Добрий день, </w:t>
      </w:r>
      <w:r w:rsidR="008D6CC5">
        <w:rPr>
          <w:rFonts w:ascii="Times New Roman" w:hAnsi="Times New Roman" w:cs="Times New Roman"/>
          <w:sz w:val="28"/>
          <w:szCs w:val="28"/>
          <w:lang w:val="uk-UA"/>
        </w:rPr>
        <w:t>ліси</w:t>
      </w:r>
      <w:r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 і поля!</w:t>
      </w:r>
    </w:p>
    <w:p w:rsidR="00763004" w:rsidRPr="00B81150" w:rsidRDefault="00763004" w:rsidP="00A80B9D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t>Добрий день, міста і села!</w:t>
      </w:r>
    </w:p>
    <w:p w:rsidR="00763004" w:rsidRPr="00B81150" w:rsidRDefault="00763004" w:rsidP="00A80B9D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t>Добрий день, земля моя!</w:t>
      </w:r>
    </w:p>
    <w:p w:rsidR="00763004" w:rsidRPr="00B81150" w:rsidRDefault="00763004" w:rsidP="00A80B9D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Добрий день </w:t>
      </w:r>
      <w:r w:rsidR="00200302" w:rsidRPr="002003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 усім гостям</w:t>
      </w:r>
    </w:p>
    <w:p w:rsidR="00763004" w:rsidRDefault="00763004" w:rsidP="00A80B9D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lastRenderedPageBreak/>
        <w:t>Щиро раді в класі вам!»</w:t>
      </w:r>
    </w:p>
    <w:p w:rsidR="00763004" w:rsidRPr="00200302" w:rsidRDefault="00763004" w:rsidP="009A7B4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0302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200302" w:rsidRPr="0020030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003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тивація до навчання</w:t>
      </w:r>
      <w:r w:rsidR="00200302" w:rsidRPr="0020030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63004" w:rsidRPr="00B81150" w:rsidRDefault="00200302" w:rsidP="00A80B9D">
      <w:pPr>
        <w:pStyle w:val="a3"/>
        <w:numPr>
          <w:ilvl w:val="0"/>
          <w:numId w:val="1"/>
        </w:numPr>
        <w:spacing w:line="360" w:lineRule="auto"/>
        <w:ind w:left="709" w:hanging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, ч</w:t>
      </w:r>
      <w:r w:rsidR="00763004" w:rsidRPr="00B81150">
        <w:rPr>
          <w:rFonts w:ascii="Times New Roman" w:hAnsi="Times New Roman" w:cs="Times New Roman"/>
          <w:sz w:val="28"/>
          <w:szCs w:val="28"/>
          <w:lang w:val="uk-UA"/>
        </w:rPr>
        <w:t>и можете ви багато годин підряд працювати і при цьому бути бадьорими, повними сил?</w:t>
      </w:r>
    </w:p>
    <w:p w:rsidR="00B34A2D" w:rsidRPr="00B81150" w:rsidRDefault="00B34A2D" w:rsidP="00A80B9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t>Відповіді дітей. (</w:t>
      </w:r>
      <w:r w:rsidR="0020030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81150">
        <w:rPr>
          <w:rFonts w:ascii="Times New Roman" w:hAnsi="Times New Roman" w:cs="Times New Roman"/>
          <w:sz w:val="28"/>
          <w:szCs w:val="28"/>
          <w:lang w:val="uk-UA"/>
        </w:rPr>
        <w:t>Ні, ми будемо втомленими, сонними…</w:t>
      </w:r>
      <w:r w:rsidR="0020030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20030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81150">
        <w:rPr>
          <w:rFonts w:ascii="Times New Roman" w:hAnsi="Times New Roman" w:cs="Times New Roman"/>
          <w:sz w:val="28"/>
          <w:szCs w:val="28"/>
          <w:lang w:val="uk-UA"/>
        </w:rPr>
        <w:t>Нам потрібен відпочинок…</w:t>
      </w:r>
      <w:r w:rsidR="0020030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8115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003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3004"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3004" w:rsidRPr="00B81150" w:rsidRDefault="0072414D" w:rsidP="00A80B9D">
      <w:pPr>
        <w:pStyle w:val="a3"/>
        <w:numPr>
          <w:ilvl w:val="0"/>
          <w:numId w:val="1"/>
        </w:numPr>
        <w:spacing w:line="360" w:lineRule="auto"/>
        <w:ind w:left="709" w:hanging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Діти, </w:t>
      </w:r>
      <w:r w:rsidR="00763004" w:rsidRPr="00B81150">
        <w:rPr>
          <w:rFonts w:ascii="Times New Roman" w:hAnsi="Times New Roman" w:cs="Times New Roman"/>
          <w:sz w:val="28"/>
          <w:szCs w:val="28"/>
          <w:lang w:val="uk-UA"/>
        </w:rPr>
        <w:t>як ви думаєте</w:t>
      </w:r>
      <w:r w:rsidR="002003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 що таке відпочинок</w:t>
      </w:r>
      <w:r w:rsidR="00763004" w:rsidRPr="00B81150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72414D" w:rsidRPr="00B81150" w:rsidRDefault="0072414D" w:rsidP="00A80B9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Відповіді дітей. </w:t>
      </w:r>
    </w:p>
    <w:p w:rsidR="00763004" w:rsidRPr="00B81150" w:rsidRDefault="00763004" w:rsidP="00A80B9D">
      <w:pPr>
        <w:pStyle w:val="a3"/>
        <w:numPr>
          <w:ilvl w:val="0"/>
          <w:numId w:val="1"/>
        </w:numPr>
        <w:spacing w:line="360" w:lineRule="auto"/>
        <w:ind w:left="709" w:hanging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t>Добре.</w:t>
      </w:r>
    </w:p>
    <w:p w:rsidR="00763004" w:rsidRPr="00B81150" w:rsidRDefault="00170D9C" w:rsidP="00A80B9D">
      <w:pPr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С</w:t>
      </w:r>
      <w:r w:rsidR="00763004" w:rsidRPr="00B81150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лайд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 xml:space="preserve"> 2.</w:t>
      </w:r>
    </w:p>
    <w:p w:rsidR="0072414D" w:rsidRPr="00B81150" w:rsidRDefault="0072414D" w:rsidP="00A80B9D">
      <w:pPr>
        <w:spacing w:line="360" w:lineRule="auto"/>
        <w:ind w:left="360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Відпочинок – це </w:t>
      </w:r>
      <w:proofErr w:type="spellStart"/>
      <w:r w:rsidRPr="00B81150">
        <w:rPr>
          <w:rFonts w:ascii="Times New Roman" w:hAnsi="Times New Roman" w:cs="Times New Roman"/>
          <w:color w:val="00B050"/>
          <w:sz w:val="28"/>
          <w:szCs w:val="28"/>
        </w:rPr>
        <w:t>відновлення</w:t>
      </w:r>
      <w:proofErr w:type="spellEnd"/>
      <w:r w:rsidRPr="00B81150">
        <w:rPr>
          <w:rFonts w:ascii="Times New Roman" w:hAnsi="Times New Roman" w:cs="Times New Roman"/>
          <w:color w:val="00B050"/>
          <w:sz w:val="28"/>
          <w:szCs w:val="28"/>
        </w:rPr>
        <w:t xml:space="preserve"> сил </w:t>
      </w:r>
      <w:proofErr w:type="spellStart"/>
      <w:r w:rsidRPr="00B81150">
        <w:rPr>
          <w:rFonts w:ascii="Times New Roman" w:hAnsi="Times New Roman" w:cs="Times New Roman"/>
          <w:color w:val="00B050"/>
          <w:sz w:val="28"/>
          <w:szCs w:val="28"/>
        </w:rPr>
        <w:t>після</w:t>
      </w:r>
      <w:proofErr w:type="spellEnd"/>
      <w:r w:rsidRPr="00B8115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B81150">
        <w:rPr>
          <w:rFonts w:ascii="Times New Roman" w:hAnsi="Times New Roman" w:cs="Times New Roman"/>
          <w:color w:val="00B050"/>
          <w:sz w:val="28"/>
          <w:szCs w:val="28"/>
        </w:rPr>
        <w:t>втоми</w:t>
      </w:r>
      <w:proofErr w:type="spellEnd"/>
      <w:r w:rsidRPr="00B81150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763004" w:rsidRPr="00B81150" w:rsidRDefault="00763004" w:rsidP="00A80B9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b/>
          <w:sz w:val="28"/>
          <w:szCs w:val="28"/>
          <w:lang w:val="uk-UA"/>
        </w:rPr>
        <w:t>ІІІ. Повідомлення теми і мети уроку.</w:t>
      </w:r>
    </w:p>
    <w:p w:rsidR="00763004" w:rsidRPr="009474AD" w:rsidRDefault="00763004" w:rsidP="00A80B9D">
      <w:pPr>
        <w:pStyle w:val="a3"/>
        <w:numPr>
          <w:ilvl w:val="0"/>
          <w:numId w:val="1"/>
        </w:numPr>
        <w:spacing w:line="360" w:lineRule="auto"/>
        <w:ind w:left="709" w:hanging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Сьогодні на уроці ми </w:t>
      </w:r>
      <w:r w:rsidR="00A80B9D">
        <w:rPr>
          <w:rFonts w:ascii="Times New Roman" w:hAnsi="Times New Roman" w:cs="Times New Roman"/>
          <w:sz w:val="28"/>
          <w:szCs w:val="28"/>
          <w:lang w:val="uk-UA"/>
        </w:rPr>
        <w:t>поглибимо</w:t>
      </w:r>
      <w:r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 ваші знання про відпочинок, </w:t>
      </w:r>
      <w:r w:rsidR="00CB3D30">
        <w:rPr>
          <w:rFonts w:ascii="Times New Roman" w:hAnsi="Times New Roman" w:cs="Times New Roman"/>
          <w:sz w:val="28"/>
          <w:szCs w:val="28"/>
          <w:lang w:val="uk-UA"/>
        </w:rPr>
        <w:t>ознайомимось</w:t>
      </w:r>
      <w:r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3D30">
        <w:rPr>
          <w:rFonts w:ascii="Times New Roman" w:hAnsi="Times New Roman" w:cs="Times New Roman"/>
          <w:sz w:val="28"/>
          <w:szCs w:val="28"/>
          <w:lang w:val="uk-UA"/>
        </w:rPr>
        <w:t xml:space="preserve">з деякими </w:t>
      </w:r>
      <w:r w:rsidRPr="00B81150">
        <w:rPr>
          <w:rFonts w:ascii="Times New Roman" w:hAnsi="Times New Roman" w:cs="Times New Roman"/>
          <w:sz w:val="28"/>
          <w:szCs w:val="28"/>
          <w:lang w:val="uk-UA"/>
        </w:rPr>
        <w:t>правила</w:t>
      </w:r>
      <w:r w:rsidR="00CB3D30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 на відпочинку і поміркуємо</w:t>
      </w:r>
      <w:r w:rsidR="00C604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 чому слід знати й виконувати </w:t>
      </w:r>
      <w:r w:rsidR="00FC746B" w:rsidRPr="00B81150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 на будь-якому відпочинку.</w:t>
      </w:r>
    </w:p>
    <w:p w:rsidR="00763004" w:rsidRPr="00B81150" w:rsidRDefault="00FC746B" w:rsidP="00A80B9D">
      <w:pPr>
        <w:pStyle w:val="a3"/>
        <w:numPr>
          <w:ilvl w:val="0"/>
          <w:numId w:val="14"/>
        </w:numPr>
        <w:spacing w:line="360" w:lineRule="auto"/>
        <w:ind w:left="709" w:hanging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Девізом </w:t>
      </w:r>
      <w:r w:rsidR="00763004"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нашого уроку </w:t>
      </w:r>
      <w:r w:rsidR="00763004" w:rsidRPr="00B81150">
        <w:rPr>
          <w:rFonts w:ascii="Times New Roman" w:hAnsi="Times New Roman" w:cs="Times New Roman"/>
          <w:sz w:val="28"/>
          <w:szCs w:val="28"/>
          <w:lang w:val="uk-UA"/>
        </w:rPr>
        <w:t>будуть слова</w:t>
      </w:r>
      <w:r w:rsidRPr="00B81150">
        <w:rPr>
          <w:rFonts w:ascii="Times New Roman" w:hAnsi="Times New Roman" w:cs="Times New Roman"/>
          <w:sz w:val="28"/>
          <w:szCs w:val="28"/>
          <w:lang w:val="uk-UA"/>
        </w:rPr>
        <w:t>, написані на дошці.</w:t>
      </w:r>
      <w:r w:rsidR="00763004"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3004" w:rsidRPr="00B81150" w:rsidRDefault="00763004" w:rsidP="00A80B9D">
      <w:pPr>
        <w:pStyle w:val="a3"/>
        <w:spacing w:line="360" w:lineRule="auto"/>
        <w:jc w:val="both"/>
        <w:rPr>
          <w:rFonts w:ascii="Times New Roman" w:hAnsi="Times New Roman" w:cs="Times New Roman"/>
          <w:color w:val="00B0F0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color w:val="00B0F0"/>
          <w:sz w:val="28"/>
          <w:szCs w:val="28"/>
          <w:lang w:val="uk-UA"/>
        </w:rPr>
        <w:t>«</w:t>
      </w:r>
      <w:r w:rsidR="00200302">
        <w:rPr>
          <w:rFonts w:ascii="Times New Roman" w:hAnsi="Times New Roman" w:cs="Times New Roman"/>
          <w:color w:val="00B0F0"/>
          <w:sz w:val="28"/>
          <w:szCs w:val="28"/>
          <w:lang w:val="uk-UA"/>
        </w:rPr>
        <w:t>Н</w:t>
      </w:r>
      <w:r w:rsidRPr="00B81150">
        <w:rPr>
          <w:rFonts w:ascii="Times New Roman" w:hAnsi="Times New Roman" w:cs="Times New Roman"/>
          <w:color w:val="00B0F0"/>
          <w:sz w:val="28"/>
          <w:szCs w:val="28"/>
          <w:lang w:val="uk-UA"/>
        </w:rPr>
        <w:t>е забувай</w:t>
      </w:r>
      <w:r w:rsidR="00200302">
        <w:rPr>
          <w:rFonts w:ascii="Times New Roman" w:hAnsi="Times New Roman" w:cs="Times New Roman"/>
          <w:color w:val="00B0F0"/>
          <w:sz w:val="28"/>
          <w:szCs w:val="28"/>
          <w:lang w:val="uk-UA"/>
        </w:rPr>
        <w:t xml:space="preserve"> відпочивати.</w:t>
      </w:r>
    </w:p>
    <w:p w:rsidR="00763004" w:rsidRPr="00B81150" w:rsidRDefault="00763004" w:rsidP="00A80B9D">
      <w:pPr>
        <w:pStyle w:val="a3"/>
        <w:spacing w:line="360" w:lineRule="auto"/>
        <w:jc w:val="both"/>
        <w:rPr>
          <w:rFonts w:ascii="Times New Roman" w:hAnsi="Times New Roman" w:cs="Times New Roman"/>
          <w:color w:val="00B0F0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color w:val="00B0F0"/>
          <w:sz w:val="28"/>
          <w:szCs w:val="28"/>
          <w:lang w:val="uk-UA"/>
        </w:rPr>
        <w:t>Гуляй, читай, танцюй, співай.</w:t>
      </w:r>
    </w:p>
    <w:p w:rsidR="00763004" w:rsidRPr="00B81150" w:rsidRDefault="00763004" w:rsidP="00A80B9D">
      <w:pPr>
        <w:pStyle w:val="a3"/>
        <w:spacing w:line="360" w:lineRule="auto"/>
        <w:jc w:val="both"/>
        <w:rPr>
          <w:rFonts w:ascii="Times New Roman" w:hAnsi="Times New Roman" w:cs="Times New Roman"/>
          <w:color w:val="00B0F0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color w:val="00B0F0"/>
          <w:sz w:val="28"/>
          <w:szCs w:val="28"/>
          <w:lang w:val="uk-UA"/>
        </w:rPr>
        <w:t>Роботи з бісеру плети,</w:t>
      </w:r>
    </w:p>
    <w:p w:rsidR="00763004" w:rsidRPr="00B81150" w:rsidRDefault="00763004" w:rsidP="00A80B9D">
      <w:pPr>
        <w:pStyle w:val="a3"/>
        <w:spacing w:line="360" w:lineRule="auto"/>
        <w:jc w:val="both"/>
        <w:rPr>
          <w:rFonts w:ascii="Times New Roman" w:hAnsi="Times New Roman" w:cs="Times New Roman"/>
          <w:color w:val="00B0F0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color w:val="00B0F0"/>
          <w:sz w:val="28"/>
          <w:szCs w:val="28"/>
          <w:lang w:val="uk-UA"/>
        </w:rPr>
        <w:t>В басейні плавай я і ти.</w:t>
      </w:r>
    </w:p>
    <w:p w:rsidR="00763004" w:rsidRPr="00B81150" w:rsidRDefault="00170EF7" w:rsidP="00A80B9D">
      <w:pPr>
        <w:pStyle w:val="a3"/>
        <w:spacing w:line="360" w:lineRule="auto"/>
        <w:jc w:val="both"/>
        <w:rPr>
          <w:rFonts w:ascii="Times New Roman" w:hAnsi="Times New Roman" w:cs="Times New Roman"/>
          <w:color w:val="00B0F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B0F0"/>
          <w:sz w:val="28"/>
          <w:szCs w:val="28"/>
          <w:lang w:val="uk-UA"/>
        </w:rPr>
        <w:t>Санчатами з гори</w:t>
      </w:r>
      <w:r w:rsidR="00776363">
        <w:rPr>
          <w:rFonts w:ascii="Times New Roman" w:hAnsi="Times New Roman" w:cs="Times New Roman"/>
          <w:color w:val="00B0F0"/>
          <w:sz w:val="28"/>
          <w:szCs w:val="28"/>
          <w:lang w:val="uk-UA"/>
        </w:rPr>
        <w:t xml:space="preserve"> </w:t>
      </w:r>
      <w:r w:rsidR="00763004" w:rsidRPr="00B81150">
        <w:rPr>
          <w:rFonts w:ascii="Times New Roman" w:hAnsi="Times New Roman" w:cs="Times New Roman"/>
          <w:color w:val="00B0F0"/>
          <w:sz w:val="28"/>
          <w:szCs w:val="28"/>
          <w:lang w:val="uk-UA"/>
        </w:rPr>
        <w:t>з’їжджай</w:t>
      </w:r>
    </w:p>
    <w:p w:rsidR="00B81150" w:rsidRPr="009474AD" w:rsidRDefault="00763004" w:rsidP="00A80B9D">
      <w:pPr>
        <w:pStyle w:val="a3"/>
        <w:spacing w:line="360" w:lineRule="auto"/>
        <w:jc w:val="both"/>
        <w:rPr>
          <w:rFonts w:ascii="Times New Roman" w:hAnsi="Times New Roman" w:cs="Times New Roman"/>
          <w:color w:val="00B0F0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color w:val="00B0F0"/>
          <w:sz w:val="28"/>
          <w:szCs w:val="28"/>
          <w:lang w:val="uk-UA"/>
        </w:rPr>
        <w:t xml:space="preserve">Та про безпеку </w:t>
      </w:r>
      <w:proofErr w:type="spellStart"/>
      <w:r w:rsidRPr="00B81150">
        <w:rPr>
          <w:rFonts w:ascii="Times New Roman" w:hAnsi="Times New Roman" w:cs="Times New Roman"/>
          <w:color w:val="00B0F0"/>
          <w:sz w:val="28"/>
          <w:szCs w:val="28"/>
          <w:lang w:val="uk-UA"/>
        </w:rPr>
        <w:t>пам</w:t>
      </w:r>
      <w:proofErr w:type="spellEnd"/>
      <w:r w:rsidRPr="00B81150">
        <w:rPr>
          <w:rFonts w:ascii="Times New Roman" w:hAnsi="Times New Roman" w:cs="Times New Roman"/>
          <w:color w:val="00B0F0"/>
          <w:sz w:val="28"/>
          <w:szCs w:val="28"/>
        </w:rPr>
        <w:t>’</w:t>
      </w:r>
      <w:proofErr w:type="spellStart"/>
      <w:r w:rsidRPr="00B81150">
        <w:rPr>
          <w:rFonts w:ascii="Times New Roman" w:hAnsi="Times New Roman" w:cs="Times New Roman"/>
          <w:color w:val="00B0F0"/>
          <w:sz w:val="28"/>
          <w:szCs w:val="28"/>
          <w:lang w:val="uk-UA"/>
        </w:rPr>
        <w:t>ятай</w:t>
      </w:r>
      <w:proofErr w:type="spellEnd"/>
      <w:r w:rsidR="0002744D">
        <w:rPr>
          <w:rFonts w:ascii="Times New Roman" w:hAnsi="Times New Roman" w:cs="Times New Roman"/>
          <w:color w:val="00B0F0"/>
          <w:sz w:val="28"/>
          <w:szCs w:val="28"/>
          <w:lang w:val="uk-UA"/>
        </w:rPr>
        <w:t>!</w:t>
      </w:r>
      <w:r w:rsidRPr="00B81150">
        <w:rPr>
          <w:rFonts w:ascii="Times New Roman" w:hAnsi="Times New Roman" w:cs="Times New Roman"/>
          <w:color w:val="00B0F0"/>
          <w:sz w:val="28"/>
          <w:szCs w:val="28"/>
          <w:lang w:val="uk-UA"/>
        </w:rPr>
        <w:t xml:space="preserve">» </w:t>
      </w:r>
    </w:p>
    <w:p w:rsidR="00763004" w:rsidRPr="00B81150" w:rsidRDefault="00763004" w:rsidP="00A80B9D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b/>
          <w:sz w:val="28"/>
          <w:szCs w:val="28"/>
          <w:lang w:val="uk-UA"/>
        </w:rPr>
        <w:t>IV</w:t>
      </w:r>
      <w:r w:rsidRPr="00B81150">
        <w:rPr>
          <w:rFonts w:ascii="Times New Roman" w:hAnsi="Times New Roman" w:cs="Times New Roman"/>
          <w:b/>
          <w:sz w:val="28"/>
          <w:szCs w:val="28"/>
        </w:rPr>
        <w:t>.</w:t>
      </w:r>
      <w:r w:rsidR="002003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81150">
        <w:rPr>
          <w:rFonts w:ascii="Times New Roman" w:hAnsi="Times New Roman" w:cs="Times New Roman"/>
          <w:b/>
          <w:sz w:val="28"/>
          <w:szCs w:val="28"/>
          <w:lang w:val="uk-UA"/>
        </w:rPr>
        <w:t>Прогнозування змісту і</w:t>
      </w:r>
      <w:r w:rsidRPr="00B81150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Pr="00B8115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езультат</w:t>
      </w:r>
      <w:r w:rsidR="00FC746B" w:rsidRPr="00B8115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у </w:t>
      </w:r>
      <w:r w:rsidRPr="00B81150">
        <w:rPr>
          <w:rFonts w:ascii="Times New Roman" w:hAnsi="Times New Roman" w:cs="Times New Roman"/>
          <w:b/>
          <w:sz w:val="28"/>
          <w:szCs w:val="28"/>
          <w:lang w:val="uk-UA"/>
        </w:rPr>
        <w:t>діяльності.</w:t>
      </w:r>
    </w:p>
    <w:p w:rsidR="00763004" w:rsidRPr="00E0382E" w:rsidRDefault="00763004" w:rsidP="00A80B9D">
      <w:pPr>
        <w:pStyle w:val="a3"/>
        <w:numPr>
          <w:ilvl w:val="0"/>
          <w:numId w:val="1"/>
        </w:numPr>
        <w:spacing w:line="360" w:lineRule="auto"/>
        <w:ind w:left="709" w:hanging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жна людина, виконуючи роботу, завжди чекає на плоди своєї праці.</w:t>
      </w:r>
      <w:r w:rsidR="00E03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382E">
        <w:rPr>
          <w:rFonts w:ascii="Times New Roman" w:hAnsi="Times New Roman" w:cs="Times New Roman"/>
          <w:sz w:val="28"/>
          <w:szCs w:val="28"/>
          <w:lang w:val="uk-UA"/>
        </w:rPr>
        <w:t xml:space="preserve">А що </w:t>
      </w:r>
      <w:r w:rsidR="00FC746B" w:rsidRPr="00E0382E">
        <w:rPr>
          <w:rFonts w:ascii="Times New Roman" w:hAnsi="Times New Roman" w:cs="Times New Roman"/>
          <w:sz w:val="28"/>
          <w:szCs w:val="28"/>
          <w:lang w:val="uk-UA"/>
        </w:rPr>
        <w:t xml:space="preserve">ви очікуєте </w:t>
      </w:r>
      <w:r w:rsidRPr="00E0382E">
        <w:rPr>
          <w:rFonts w:ascii="Times New Roman" w:hAnsi="Times New Roman" w:cs="Times New Roman"/>
          <w:sz w:val="28"/>
          <w:szCs w:val="28"/>
          <w:lang w:val="uk-UA"/>
        </w:rPr>
        <w:t>від уроку?</w:t>
      </w:r>
    </w:p>
    <w:p w:rsidR="00763004" w:rsidRPr="00B81150" w:rsidRDefault="00763004" w:rsidP="00A80B9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t>Відповіді дітей.</w:t>
      </w:r>
    </w:p>
    <w:p w:rsidR="000A4E30" w:rsidRPr="00B81150" w:rsidRDefault="000A4E30" w:rsidP="00A80B9D">
      <w:pPr>
        <w:pStyle w:val="a3"/>
        <w:numPr>
          <w:ilvl w:val="0"/>
          <w:numId w:val="1"/>
        </w:numPr>
        <w:spacing w:line="360" w:lineRule="auto"/>
        <w:ind w:left="709" w:hanging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Щоб </w:t>
      </w:r>
      <w:r w:rsidR="00CB3D30">
        <w:rPr>
          <w:rFonts w:ascii="Times New Roman" w:hAnsi="Times New Roman" w:cs="Times New Roman"/>
          <w:sz w:val="28"/>
          <w:szCs w:val="28"/>
          <w:lang w:val="uk-UA"/>
        </w:rPr>
        <w:t xml:space="preserve">вам </w:t>
      </w:r>
      <w:r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легше </w:t>
      </w:r>
      <w:r w:rsidR="00256DC5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Pr="00B81150">
        <w:rPr>
          <w:rFonts w:ascii="Times New Roman" w:hAnsi="Times New Roman" w:cs="Times New Roman"/>
          <w:sz w:val="28"/>
          <w:szCs w:val="28"/>
          <w:lang w:val="uk-UA"/>
        </w:rPr>
        <w:t>зорієнтуватися у своїх сподіваннях, я підготувала перелік очікувань.</w:t>
      </w:r>
      <w:r w:rsidR="00325BB1"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150">
        <w:rPr>
          <w:rFonts w:ascii="Times New Roman" w:hAnsi="Times New Roman" w:cs="Times New Roman"/>
          <w:sz w:val="28"/>
          <w:szCs w:val="28"/>
          <w:lang w:val="uk-UA"/>
        </w:rPr>
        <w:t>Давайте їх разом прочитаємо.</w:t>
      </w:r>
    </w:p>
    <w:p w:rsidR="000A4E30" w:rsidRPr="00B81150" w:rsidRDefault="00170D9C" w:rsidP="00A80B9D">
      <w:pPr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С</w:t>
      </w:r>
      <w:r w:rsidR="000A4E30" w:rsidRPr="00B8115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лайд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3. </w:t>
      </w:r>
      <w:r w:rsidR="000A4E30" w:rsidRPr="00B8115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Перелік очікувань</w:t>
      </w:r>
      <w:r w:rsidR="0002744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.</w:t>
      </w:r>
    </w:p>
    <w:p w:rsidR="00595F24" w:rsidRPr="0002744D" w:rsidRDefault="00017D71" w:rsidP="00CB3D3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FFC000"/>
          <w:sz w:val="28"/>
          <w:szCs w:val="28"/>
          <w:lang w:val="uk-UA"/>
        </w:rPr>
      </w:pPr>
      <w:r w:rsidRPr="0002744D">
        <w:rPr>
          <w:rFonts w:ascii="Times New Roman" w:hAnsi="Times New Roman" w:cs="Times New Roman"/>
          <w:color w:val="FFC000"/>
          <w:sz w:val="28"/>
          <w:szCs w:val="28"/>
          <w:lang w:val="uk-UA"/>
        </w:rPr>
        <w:t>Отримати інформацію</w:t>
      </w:r>
      <w:r w:rsidR="0002744D">
        <w:rPr>
          <w:rFonts w:ascii="Times New Roman" w:hAnsi="Times New Roman" w:cs="Times New Roman"/>
          <w:color w:val="FFC000"/>
          <w:sz w:val="28"/>
          <w:szCs w:val="28"/>
          <w:lang w:val="uk-UA"/>
        </w:rPr>
        <w:t>.</w:t>
      </w:r>
    </w:p>
    <w:p w:rsidR="00595F24" w:rsidRPr="0002744D" w:rsidRDefault="00017D71" w:rsidP="00CB3D3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B0F0"/>
          <w:sz w:val="28"/>
          <w:szCs w:val="28"/>
          <w:lang w:val="uk-UA"/>
        </w:rPr>
      </w:pPr>
      <w:r w:rsidRPr="0002744D">
        <w:rPr>
          <w:rFonts w:ascii="Times New Roman" w:hAnsi="Times New Roman" w:cs="Times New Roman"/>
          <w:color w:val="00B0F0"/>
          <w:sz w:val="28"/>
          <w:szCs w:val="28"/>
          <w:lang w:val="uk-UA"/>
        </w:rPr>
        <w:t>Здобути знання і досвід</w:t>
      </w:r>
      <w:r w:rsidR="0002744D">
        <w:rPr>
          <w:rFonts w:ascii="Times New Roman" w:hAnsi="Times New Roman" w:cs="Times New Roman"/>
          <w:color w:val="00B0F0"/>
          <w:sz w:val="28"/>
          <w:szCs w:val="28"/>
          <w:lang w:val="uk-UA"/>
        </w:rPr>
        <w:t>.</w:t>
      </w:r>
    </w:p>
    <w:p w:rsidR="00595F24" w:rsidRPr="00CB3D30" w:rsidRDefault="00017D71" w:rsidP="00CB3D3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92D050"/>
          <w:sz w:val="28"/>
          <w:szCs w:val="28"/>
          <w:lang w:val="uk-UA"/>
        </w:rPr>
      </w:pPr>
      <w:r w:rsidRPr="00CB3D30">
        <w:rPr>
          <w:rFonts w:ascii="Times New Roman" w:hAnsi="Times New Roman" w:cs="Times New Roman"/>
          <w:color w:val="92D050"/>
          <w:sz w:val="28"/>
          <w:szCs w:val="28"/>
          <w:lang w:val="uk-UA"/>
        </w:rPr>
        <w:t>Навчитися безпечно відпочивати</w:t>
      </w:r>
      <w:r w:rsidR="0002744D" w:rsidRPr="00CB3D30">
        <w:rPr>
          <w:rFonts w:ascii="Times New Roman" w:hAnsi="Times New Roman" w:cs="Times New Roman"/>
          <w:color w:val="92D050"/>
          <w:sz w:val="28"/>
          <w:szCs w:val="28"/>
          <w:lang w:val="uk-UA"/>
        </w:rPr>
        <w:t>.</w:t>
      </w:r>
    </w:p>
    <w:p w:rsidR="00595F24" w:rsidRPr="00CB3D30" w:rsidRDefault="00017D71" w:rsidP="00CB3D3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CB3D30">
        <w:rPr>
          <w:rFonts w:ascii="Times New Roman" w:hAnsi="Times New Roman" w:cs="Times New Roman"/>
          <w:color w:val="E36C0A" w:themeColor="accent6" w:themeShade="BF"/>
          <w:sz w:val="28"/>
          <w:szCs w:val="28"/>
          <w:lang w:val="uk-UA"/>
        </w:rPr>
        <w:t>Згадати правила поведінки на відпочинку</w:t>
      </w:r>
      <w:r w:rsidR="0002744D" w:rsidRPr="00CB3D30">
        <w:rPr>
          <w:rFonts w:ascii="Times New Roman" w:hAnsi="Times New Roman" w:cs="Times New Roman"/>
          <w:color w:val="E36C0A" w:themeColor="accent6" w:themeShade="BF"/>
          <w:sz w:val="28"/>
          <w:szCs w:val="28"/>
          <w:lang w:val="uk-UA"/>
        </w:rPr>
        <w:t>.</w:t>
      </w:r>
    </w:p>
    <w:p w:rsidR="00595F24" w:rsidRPr="00CB3D30" w:rsidRDefault="00017D71" w:rsidP="00CB3D3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CB3D30">
        <w:rPr>
          <w:rFonts w:ascii="Times New Roman" w:hAnsi="Times New Roman" w:cs="Times New Roman"/>
          <w:color w:val="7030A0"/>
          <w:sz w:val="28"/>
          <w:szCs w:val="28"/>
          <w:lang w:val="uk-UA"/>
        </w:rPr>
        <w:t>Дізнатися нове</w:t>
      </w:r>
      <w:r w:rsidR="0002744D" w:rsidRPr="00CB3D30">
        <w:rPr>
          <w:rFonts w:ascii="Times New Roman" w:hAnsi="Times New Roman" w:cs="Times New Roman"/>
          <w:color w:val="7030A0"/>
          <w:sz w:val="28"/>
          <w:szCs w:val="28"/>
          <w:lang w:val="uk-UA"/>
        </w:rPr>
        <w:t>.</w:t>
      </w:r>
    </w:p>
    <w:p w:rsidR="00595F24" w:rsidRPr="00CB3D30" w:rsidRDefault="00017D71" w:rsidP="00CB3D3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CB3D30">
        <w:rPr>
          <w:rFonts w:ascii="Times New Roman" w:hAnsi="Times New Roman" w:cs="Times New Roman"/>
          <w:color w:val="4BACC6" w:themeColor="accent5"/>
          <w:sz w:val="28"/>
          <w:szCs w:val="28"/>
          <w:lang w:val="uk-UA"/>
        </w:rPr>
        <w:t>Порадіти за себе, друзів</w:t>
      </w:r>
      <w:r w:rsidR="0002744D" w:rsidRPr="00CB3D30">
        <w:rPr>
          <w:rFonts w:ascii="Times New Roman" w:hAnsi="Times New Roman" w:cs="Times New Roman"/>
          <w:color w:val="4BACC6" w:themeColor="accent5"/>
          <w:sz w:val="28"/>
          <w:szCs w:val="28"/>
          <w:lang w:val="uk-UA"/>
        </w:rPr>
        <w:t>.</w:t>
      </w:r>
      <w:r w:rsidR="00CB3D30">
        <w:rPr>
          <w:rFonts w:ascii="Times New Roman" w:hAnsi="Times New Roman" w:cs="Times New Roman"/>
          <w:color w:val="4BACC6" w:themeColor="accent5"/>
          <w:sz w:val="28"/>
          <w:szCs w:val="28"/>
          <w:lang w:val="uk-UA"/>
        </w:rPr>
        <w:t xml:space="preserve"> </w:t>
      </w:r>
    </w:p>
    <w:p w:rsidR="00B81150" w:rsidRPr="00CB3D30" w:rsidRDefault="00017D71" w:rsidP="00CB3D3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CB3D30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uk-UA"/>
        </w:rPr>
        <w:t>Одержати задоволення.</w:t>
      </w:r>
      <w:r w:rsidRPr="00CB3D30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</w:p>
    <w:p w:rsidR="000A4E30" w:rsidRPr="0002744D" w:rsidRDefault="000A4E30" w:rsidP="00A80B9D">
      <w:pPr>
        <w:pStyle w:val="a3"/>
        <w:numPr>
          <w:ilvl w:val="0"/>
          <w:numId w:val="14"/>
        </w:numPr>
        <w:spacing w:line="360" w:lineRule="auto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02744D">
        <w:rPr>
          <w:rFonts w:ascii="Times New Roman" w:hAnsi="Times New Roman" w:cs="Times New Roman"/>
          <w:sz w:val="28"/>
          <w:szCs w:val="28"/>
          <w:lang w:val="uk-UA"/>
        </w:rPr>
        <w:t>Що вам незрозуміло з прочитаного?</w:t>
      </w:r>
    </w:p>
    <w:p w:rsidR="0002744D" w:rsidRPr="0002744D" w:rsidRDefault="0002744D" w:rsidP="00A80B9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44D">
        <w:rPr>
          <w:rFonts w:ascii="Times New Roman" w:hAnsi="Times New Roman" w:cs="Times New Roman"/>
          <w:sz w:val="28"/>
          <w:szCs w:val="28"/>
          <w:lang w:val="uk-UA"/>
        </w:rPr>
        <w:t>Відповіді дітей.</w:t>
      </w:r>
    </w:p>
    <w:p w:rsidR="00325BB1" w:rsidRPr="0002744D" w:rsidRDefault="000A4E30" w:rsidP="00A80B9D">
      <w:pPr>
        <w:pStyle w:val="a3"/>
        <w:numPr>
          <w:ilvl w:val="0"/>
          <w:numId w:val="14"/>
        </w:numPr>
        <w:spacing w:line="360" w:lineRule="auto"/>
        <w:ind w:left="709" w:hanging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44D">
        <w:rPr>
          <w:rFonts w:ascii="Times New Roman" w:hAnsi="Times New Roman" w:cs="Times New Roman"/>
          <w:sz w:val="28"/>
          <w:szCs w:val="28"/>
          <w:lang w:val="uk-UA"/>
        </w:rPr>
        <w:t>На листочках напишіть тільк</w:t>
      </w:r>
      <w:r w:rsidR="0062514A" w:rsidRPr="0002744D">
        <w:rPr>
          <w:rFonts w:ascii="Times New Roman" w:hAnsi="Times New Roman" w:cs="Times New Roman"/>
          <w:sz w:val="28"/>
          <w:szCs w:val="28"/>
          <w:lang w:val="uk-UA"/>
        </w:rPr>
        <w:t>и № очікувань, які ви обираєте.</w:t>
      </w:r>
      <w:r w:rsidR="00B81150" w:rsidRPr="000274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1150" w:rsidRPr="00B81150" w:rsidRDefault="0002744D" w:rsidP="00A80B9D">
      <w:pPr>
        <w:pStyle w:val="a3"/>
        <w:spacing w:line="360" w:lineRule="auto"/>
        <w:ind w:left="709" w:hanging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при підведенні підсумків, </w:t>
      </w:r>
      <w:r w:rsidR="00B81150"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діти, чиє очікування здійсниться, </w:t>
      </w:r>
      <w:r>
        <w:rPr>
          <w:rFonts w:ascii="Times New Roman" w:hAnsi="Times New Roman" w:cs="Times New Roman"/>
          <w:sz w:val="28"/>
          <w:szCs w:val="28"/>
          <w:lang w:val="uk-UA"/>
        </w:rPr>
        <w:t>прикрасять ними ялинку.</w:t>
      </w:r>
    </w:p>
    <w:p w:rsidR="00B81150" w:rsidRPr="00B81150" w:rsidRDefault="00325BB1" w:rsidP="00A80B9D">
      <w:pPr>
        <w:pStyle w:val="a3"/>
        <w:spacing w:line="360" w:lineRule="auto"/>
        <w:ind w:left="709" w:hanging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t>Учні  пишуть № очікувань</w:t>
      </w:r>
      <w:r w:rsidR="0062514A" w:rsidRPr="00B811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4E30" w:rsidRPr="00B81150" w:rsidRDefault="000A4E30" w:rsidP="00A80B9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B8115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8115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81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1150">
        <w:rPr>
          <w:rFonts w:ascii="Times New Roman" w:hAnsi="Times New Roman" w:cs="Times New Roman"/>
          <w:b/>
          <w:sz w:val="28"/>
          <w:szCs w:val="28"/>
          <w:lang w:val="uk-UA"/>
        </w:rPr>
        <w:t>Вивчення нового матеріалу.</w:t>
      </w:r>
      <w:proofErr w:type="gramEnd"/>
    </w:p>
    <w:p w:rsidR="00325BB1" w:rsidRPr="00B81150" w:rsidRDefault="00325BB1" w:rsidP="00A80B9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t>Розповідь вчителя.</w:t>
      </w:r>
    </w:p>
    <w:p w:rsidR="000A4E30" w:rsidRPr="0002744D" w:rsidRDefault="000A4E30" w:rsidP="00A80B9D">
      <w:pPr>
        <w:pStyle w:val="a3"/>
        <w:numPr>
          <w:ilvl w:val="0"/>
          <w:numId w:val="1"/>
        </w:numPr>
        <w:spacing w:line="360" w:lineRule="auto"/>
        <w:ind w:left="709" w:hanging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44D">
        <w:rPr>
          <w:rFonts w:ascii="Times New Roman" w:hAnsi="Times New Roman" w:cs="Times New Roman"/>
          <w:sz w:val="28"/>
          <w:szCs w:val="28"/>
          <w:lang w:val="uk-UA"/>
        </w:rPr>
        <w:t xml:space="preserve">Щоб відновити свої сили, усім </w:t>
      </w:r>
      <w:r w:rsidRPr="000274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 w:rsidRPr="0002744D">
        <w:rPr>
          <w:rFonts w:ascii="Times New Roman" w:hAnsi="Times New Roman" w:cs="Times New Roman"/>
          <w:sz w:val="28"/>
          <w:szCs w:val="28"/>
          <w:lang w:val="uk-UA"/>
        </w:rPr>
        <w:t>і дорослим, і дітям</w:t>
      </w:r>
      <w:r w:rsidRPr="000274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</w:t>
      </w:r>
      <w:r w:rsidRPr="0002744D">
        <w:rPr>
          <w:rFonts w:ascii="Times New Roman" w:hAnsi="Times New Roman" w:cs="Times New Roman"/>
          <w:sz w:val="28"/>
          <w:szCs w:val="28"/>
          <w:lang w:val="uk-UA"/>
        </w:rPr>
        <w:t xml:space="preserve"> потрібен відпочинок.</w:t>
      </w:r>
    </w:p>
    <w:p w:rsidR="000A4E30" w:rsidRPr="00B81150" w:rsidRDefault="000A4E30" w:rsidP="00930CDF">
      <w:pPr>
        <w:spacing w:line="36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t>Після навчання найкращим буде відпочинок на свіжому повітрі. Грати у футбол, хокей, кататися на велосипедах, самокатах, роликах, ковзанах, санчатах, лижах корисно для здоров</w:t>
      </w:r>
      <w:r w:rsidRPr="00B81150">
        <w:rPr>
          <w:rFonts w:ascii="Times New Roman" w:hAnsi="Times New Roman" w:cs="Times New Roman"/>
          <w:sz w:val="28"/>
          <w:szCs w:val="28"/>
        </w:rPr>
        <w:t>’</w:t>
      </w:r>
      <w:r w:rsidR="0002744D">
        <w:rPr>
          <w:rFonts w:ascii="Times New Roman" w:hAnsi="Times New Roman" w:cs="Times New Roman"/>
          <w:sz w:val="28"/>
          <w:szCs w:val="28"/>
          <w:lang w:val="uk-UA"/>
        </w:rPr>
        <w:t xml:space="preserve">я. </w:t>
      </w:r>
      <w:r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Однак, для такого дозвілля треба </w:t>
      </w:r>
      <w:r w:rsidRPr="00B81150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ирати безпечні місця – спортмайданчики, стадіони, ковзанки, подвір</w:t>
      </w:r>
      <w:r w:rsidRPr="00B81150">
        <w:rPr>
          <w:rFonts w:ascii="Times New Roman" w:hAnsi="Times New Roman" w:cs="Times New Roman"/>
          <w:sz w:val="28"/>
          <w:szCs w:val="28"/>
        </w:rPr>
        <w:t>’</w:t>
      </w:r>
      <w:r w:rsidRPr="00B81150">
        <w:rPr>
          <w:rFonts w:ascii="Times New Roman" w:hAnsi="Times New Roman" w:cs="Times New Roman"/>
          <w:sz w:val="28"/>
          <w:szCs w:val="28"/>
          <w:lang w:val="uk-UA"/>
        </w:rPr>
        <w:t>я будинків. У жодному разі не можна бігати і гратись на</w:t>
      </w:r>
      <w:r w:rsidR="00E67251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їзній</w:t>
      </w: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астині дороги,  на бу</w:t>
      </w:r>
      <w:r w:rsidRPr="00B81150">
        <w:rPr>
          <w:rFonts w:ascii="Times New Roman" w:hAnsi="Times New Roman" w:cs="Times New Roman"/>
          <w:sz w:val="28"/>
          <w:szCs w:val="28"/>
          <w:lang w:val="uk-UA"/>
        </w:rPr>
        <w:t>дівельних майданчиках. Не можна ходити без дорос</w:t>
      </w:r>
      <w:r w:rsidR="0002744D">
        <w:rPr>
          <w:rFonts w:ascii="Times New Roman" w:hAnsi="Times New Roman" w:cs="Times New Roman"/>
          <w:sz w:val="28"/>
          <w:szCs w:val="28"/>
          <w:lang w:val="uk-UA"/>
        </w:rPr>
        <w:t>лих на прогулянку до лісу, річки</w:t>
      </w:r>
      <w:r w:rsidRPr="00B81150">
        <w:rPr>
          <w:rFonts w:ascii="Times New Roman" w:hAnsi="Times New Roman" w:cs="Times New Roman"/>
          <w:sz w:val="28"/>
          <w:szCs w:val="28"/>
          <w:lang w:val="uk-UA"/>
        </w:rPr>
        <w:t>, парку, озера…</w:t>
      </w:r>
    </w:p>
    <w:p w:rsidR="000A4E30" w:rsidRPr="00B81150" w:rsidRDefault="000A4E30" w:rsidP="00930CDF">
      <w:pPr>
        <w:spacing w:line="36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Слід обирати безпечні місця для ігор та прогулянок і завжди слухатися батьків. Щоб відпочинок був корисним, його треба планувати. </w:t>
      </w:r>
      <w:r w:rsidR="00346187"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Якщо є можливість провести вихідні разом з батьками, то краще виїхати на природу, взявши відповідний одяг і зручне взуття, воду, їжу, спортивний інвентар, потурбуватися про захист від комарів та інших комах. </w:t>
      </w:r>
    </w:p>
    <w:p w:rsidR="00E67251" w:rsidRPr="00B81150" w:rsidRDefault="00346187" w:rsidP="00A80B9D">
      <w:pPr>
        <w:pStyle w:val="a3"/>
        <w:numPr>
          <w:ilvl w:val="0"/>
          <w:numId w:val="3"/>
        </w:numPr>
        <w:spacing w:line="360" w:lineRule="auto"/>
        <w:ind w:left="709"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ти, як </w:t>
      </w:r>
      <w:r w:rsidR="00E67251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дним словом </w:t>
      </w: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зивається </w:t>
      </w:r>
      <w:r w:rsidR="000274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д відпочинку</w:t>
      </w: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про який я щойно розповіла? </w:t>
      </w:r>
    </w:p>
    <w:p w:rsidR="00E67251" w:rsidRPr="00B81150" w:rsidRDefault="00E67251" w:rsidP="00A80B9D">
      <w:p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і дітей </w:t>
      </w:r>
      <w:r w:rsidR="00346187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9474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хливий, а</w:t>
      </w:r>
      <w:r w:rsidR="00346187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ивний</w:t>
      </w: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r w:rsidR="009474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346187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9474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017D71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E67251" w:rsidRPr="00B81150" w:rsidRDefault="00017D71" w:rsidP="00A80B9D">
      <w:pPr>
        <w:pStyle w:val="a3"/>
        <w:numPr>
          <w:ilvl w:val="0"/>
          <w:numId w:val="3"/>
        </w:numPr>
        <w:spacing w:line="360" w:lineRule="auto"/>
        <w:ind w:left="709"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ому він так називається? </w:t>
      </w:r>
      <w:proofErr w:type="spellStart"/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грунтуй</w:t>
      </w:r>
      <w:r w:rsidR="00E67251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</w:t>
      </w:r>
      <w:proofErr w:type="spellEnd"/>
      <w:r w:rsidR="00E67251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AE1989" w:rsidRPr="00B81150" w:rsidRDefault="00E67251" w:rsidP="00A80B9D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і дітей </w:t>
      </w:r>
      <w:r w:rsidR="00017D71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9474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017D71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н вимагає руху, активних дій</w:t>
      </w:r>
      <w:r w:rsidR="009474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AE1989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0422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81150" w:rsidRPr="00B81150" w:rsidRDefault="00AE1989" w:rsidP="00A80B9D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що відповіді </w:t>
      </w:r>
      <w:r w:rsidR="00E038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буде, то зразу проектується 4</w:t>
      </w: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й слайд.</w:t>
      </w:r>
    </w:p>
    <w:p w:rsidR="00017D71" w:rsidRPr="00B81150" w:rsidRDefault="00170D9C" w:rsidP="00A80B9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С</w:t>
      </w:r>
      <w:r w:rsidR="00017D71" w:rsidRPr="00B81150">
        <w:rPr>
          <w:rFonts w:ascii="Times New Roman" w:hAnsi="Times New Roman" w:cs="Times New Roman"/>
          <w:color w:val="FF0000"/>
          <w:sz w:val="28"/>
          <w:szCs w:val="28"/>
          <w:lang w:val="uk-UA"/>
        </w:rPr>
        <w:t>лайд</w:t>
      </w:r>
      <w:r w:rsidR="00017D71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0382E">
        <w:rPr>
          <w:rFonts w:ascii="Times New Roman" w:hAnsi="Times New Roman" w:cs="Times New Roman"/>
          <w:color w:val="FF0000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17D71" w:rsidRPr="00B8115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Активний відпочинок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.</w:t>
      </w:r>
    </w:p>
    <w:p w:rsidR="00AE1989" w:rsidRPr="00B81150" w:rsidRDefault="00AE1989" w:rsidP="00A80B9D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57150</wp:posOffset>
            </wp:positionV>
            <wp:extent cx="3457575" cy="2647950"/>
            <wp:effectExtent l="19050" t="0" r="9525" b="0"/>
            <wp:wrapTight wrapText="bothSides">
              <wp:wrapPolygon edited="0">
                <wp:start x="-119" y="0"/>
                <wp:lineTo x="-119" y="21445"/>
                <wp:lineTo x="21660" y="21445"/>
                <wp:lineTo x="21660" y="0"/>
                <wp:lineTo x="-119" y="0"/>
              </wp:wrapPolygon>
            </wp:wrapTight>
            <wp:docPr id="1" name="Рисунок 1" descr="C:\Documents and Settings\Admin\Рабочий стол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989" w:rsidRPr="00B81150" w:rsidRDefault="00AE1989" w:rsidP="00A80B9D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E1989" w:rsidRPr="00B81150" w:rsidRDefault="00AE1989" w:rsidP="00A80B9D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E1989" w:rsidRPr="00B81150" w:rsidRDefault="00AE1989" w:rsidP="00A80B9D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B18C3" w:rsidRPr="00B81150" w:rsidRDefault="001B18C3" w:rsidP="00A80B9D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E1989" w:rsidRPr="00B81150" w:rsidRDefault="00AE1989" w:rsidP="00A80B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E1989" w:rsidRPr="00B81150" w:rsidRDefault="00AE1989" w:rsidP="00A80B9D">
      <w:pPr>
        <w:pStyle w:val="a3"/>
        <w:numPr>
          <w:ilvl w:val="0"/>
          <w:numId w:val="3"/>
        </w:numPr>
        <w:spacing w:line="360" w:lineRule="auto"/>
        <w:ind w:left="709"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одивіться на екран і скажіть</w:t>
      </w:r>
      <w:r w:rsidR="00E038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251711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роблять діти</w:t>
      </w: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?</w:t>
      </w:r>
    </w:p>
    <w:p w:rsidR="00251711" w:rsidRPr="00B81150" w:rsidRDefault="00E0382E" w:rsidP="00A80B9D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і дітей </w:t>
      </w:r>
      <w:r w:rsidR="00251711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9474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251711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ти пл</w:t>
      </w:r>
      <w:r w:rsidR="00A80B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ають, грають футбол, волейбол</w:t>
      </w:r>
      <w:r w:rsidR="00251711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80B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51711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таються на роликах, лижах</w:t>
      </w:r>
      <w:r w:rsidR="009474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251711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9474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30CDF" w:rsidRDefault="00251711" w:rsidP="00930CDF">
      <w:pPr>
        <w:pStyle w:val="a3"/>
        <w:numPr>
          <w:ilvl w:val="0"/>
          <w:numId w:val="3"/>
        </w:numPr>
        <w:spacing w:line="360" w:lineRule="auto"/>
        <w:ind w:left="709"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вайте і ми активно відпочинемо.</w:t>
      </w:r>
    </w:p>
    <w:p w:rsidR="00FB5862" w:rsidRPr="00930CDF" w:rsidRDefault="00017D71" w:rsidP="00930CDF">
      <w:pPr>
        <w:spacing w:line="360" w:lineRule="auto"/>
        <w:ind w:left="41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30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инамічна </w:t>
      </w:r>
      <w:proofErr w:type="spellStart"/>
      <w:r w:rsidRPr="00930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зкультхвилинка</w:t>
      </w:r>
      <w:proofErr w:type="spellEnd"/>
      <w:r w:rsidRPr="00930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Гопачок»</w:t>
      </w:r>
      <w:r w:rsidR="00251711" w:rsidRPr="00930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017D71" w:rsidRPr="00B81150" w:rsidRDefault="00FB5862" w:rsidP="00A80B9D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 </w:t>
      </w:r>
      <w:r w:rsidR="00017D71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та в зошитах</w:t>
      </w:r>
      <w:r w:rsidR="000422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17D71" w:rsidRPr="00B81150" w:rsidRDefault="00CA3170" w:rsidP="00A80B9D">
      <w:pPr>
        <w:pStyle w:val="a3"/>
        <w:numPr>
          <w:ilvl w:val="0"/>
          <w:numId w:val="15"/>
        </w:numPr>
        <w:spacing w:line="360" w:lineRule="auto"/>
        <w:ind w:left="709"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017D71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ти, відкрийте зошити на с.47, </w:t>
      </w:r>
      <w:r w:rsidR="000274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айдіть </w:t>
      </w:r>
      <w:r w:rsidR="00017D71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вдання №2. Виберіть і позначте предмети, які допоможуть активно відпочити. </w:t>
      </w:r>
    </w:p>
    <w:p w:rsidR="00FB5862" w:rsidRPr="00B81150" w:rsidRDefault="00FB5862" w:rsidP="00A80B9D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і дітей. </w:t>
      </w:r>
    </w:p>
    <w:p w:rsidR="00CA3170" w:rsidRPr="00B81150" w:rsidRDefault="00CA3170" w:rsidP="00A80B9D">
      <w:pPr>
        <w:pStyle w:val="a3"/>
        <w:numPr>
          <w:ilvl w:val="0"/>
          <w:numId w:val="15"/>
        </w:numPr>
        <w:spacing w:line="360" w:lineRule="auto"/>
        <w:ind w:left="709"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имало дітей у вільний час люблять переглядати телепередачі, читати, малювати, розгадувати загадки, вишивати, грати у лото, шахи, шашки, займатись </w:t>
      </w:r>
      <w:proofErr w:type="spellStart"/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сероплетінням</w:t>
      </w:r>
      <w:proofErr w:type="spellEnd"/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 Результати цього відпочинку ви бачите </w:t>
      </w:r>
      <w:r w:rsidR="00FB5862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олі</w:t>
      </w: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CA3170" w:rsidRPr="00B81150" w:rsidRDefault="00F70E78" w:rsidP="00A80B9D">
      <w:pPr>
        <w:pStyle w:val="a3"/>
        <w:spacing w:line="360" w:lineRule="auto"/>
        <w:ind w:left="709"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A3170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 називається такий відпочинок?</w:t>
      </w:r>
    </w:p>
    <w:p w:rsidR="00FB5862" w:rsidRPr="00B81150" w:rsidRDefault="00432A29" w:rsidP="00A80B9D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і дітей</w:t>
      </w:r>
      <w:r w:rsidR="00FB5862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9474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FB5862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окійний, тихий…</w:t>
      </w:r>
      <w:r w:rsidR="009474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FB5862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9474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A3170" w:rsidRPr="00B81150" w:rsidRDefault="00F70E78" w:rsidP="00A80B9D">
      <w:pPr>
        <w:pStyle w:val="a3"/>
        <w:spacing w:line="360" w:lineRule="auto"/>
        <w:ind w:left="709"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B5862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ого ще називають пасивним</w:t>
      </w:r>
      <w:r w:rsidR="00CA3170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A3170" w:rsidRPr="00B81150" w:rsidRDefault="00FB5862" w:rsidP="00A80B9D">
      <w:pPr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5. </w:t>
      </w:r>
      <w:r w:rsidR="001B18C3">
        <w:rPr>
          <w:rFonts w:ascii="Times New Roman" w:hAnsi="Times New Roman" w:cs="Times New Roman"/>
          <w:color w:val="FF0000"/>
          <w:sz w:val="28"/>
          <w:szCs w:val="28"/>
          <w:lang w:val="uk-UA"/>
        </w:rPr>
        <w:t>Слайд 5</w:t>
      </w:r>
      <w:r w:rsidR="00170D9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. </w:t>
      </w:r>
      <w:r w:rsidR="00170D9C" w:rsidRPr="00170D9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Пасивний відпочинок.</w:t>
      </w:r>
    </w:p>
    <w:p w:rsidR="00FB5862" w:rsidRPr="00B81150" w:rsidRDefault="00F70E78" w:rsidP="00A80B9D">
      <w:pPr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9040</wp:posOffset>
            </wp:positionH>
            <wp:positionV relativeFrom="paragraph">
              <wp:posOffset>36195</wp:posOffset>
            </wp:positionV>
            <wp:extent cx="3756660" cy="2663825"/>
            <wp:effectExtent l="19050" t="0" r="0" b="0"/>
            <wp:wrapTight wrapText="bothSides">
              <wp:wrapPolygon edited="0">
                <wp:start x="-110" y="0"/>
                <wp:lineTo x="-110" y="21471"/>
                <wp:lineTo x="21578" y="21471"/>
                <wp:lineTo x="21578" y="0"/>
                <wp:lineTo x="-110" y="0"/>
              </wp:wrapPolygon>
            </wp:wrapTight>
            <wp:docPr id="2" name="Рисунок 2" descr="C:\Documents and Settings\Admin\Рабочий стол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11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862" w:rsidRPr="00B81150" w:rsidRDefault="00FB5862" w:rsidP="00A80B9D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B5862" w:rsidRPr="00B81150" w:rsidRDefault="00FB5862" w:rsidP="00A80B9D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B5862" w:rsidRPr="00B81150" w:rsidRDefault="00FB5862" w:rsidP="00A80B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70E78" w:rsidRPr="001B18C3" w:rsidRDefault="00F70E78" w:rsidP="001B18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879B8" w:rsidRDefault="00A879B8" w:rsidP="00A80B9D">
      <w:pPr>
        <w:pStyle w:val="a3"/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B5862" w:rsidRPr="00B81150" w:rsidRDefault="00F70E78" w:rsidP="00A80B9D">
      <w:pPr>
        <w:pStyle w:val="a3"/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A3F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дивіться на екран і скажіть, </w:t>
      </w:r>
      <w:r w:rsidR="00FB5862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роблять діти?</w:t>
      </w:r>
    </w:p>
    <w:p w:rsidR="00FB5862" w:rsidRPr="00B81150" w:rsidRDefault="00FB5862" w:rsidP="00A80B9D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і дітей</w:t>
      </w:r>
      <w:r w:rsidR="000422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9474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шивають, читають, малюють, дивляться телевізор,</w:t>
      </w:r>
      <w:r w:rsidR="00930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ають в шахи</w:t>
      </w:r>
      <w:r w:rsidR="009474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9474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366D5" w:rsidRPr="00B81150" w:rsidRDefault="00FB5862" w:rsidP="00A80B9D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0422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та з підручником.</w:t>
      </w:r>
    </w:p>
    <w:p w:rsidR="00CA3170" w:rsidRPr="00E752D7" w:rsidRDefault="00F70E78" w:rsidP="00A80B9D">
      <w:pPr>
        <w:pStyle w:val="a3"/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366D5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крийте підручник на с</w:t>
      </w:r>
      <w:r w:rsidR="000422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366D5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87.</w:t>
      </w:r>
      <w:r w:rsidR="00E75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гляньте малюнки. </w:t>
      </w:r>
      <w:r w:rsidR="00A366D5" w:rsidRPr="00E75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ий відпочинок обрали діти?</w:t>
      </w:r>
    </w:p>
    <w:p w:rsidR="00A366D5" w:rsidRDefault="00432A29" w:rsidP="00A80B9D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і дітей </w:t>
      </w:r>
      <w:r w:rsidR="00A366D5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9474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A366D5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юють, читають, бі</w:t>
      </w:r>
      <w:r w:rsidR="000422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ють, катаються на велосипеді</w:t>
      </w:r>
      <w:r w:rsidR="009474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0422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9474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30CDF" w:rsidRDefault="00F70E78" w:rsidP="00A80B9D">
      <w:pPr>
        <w:pStyle w:val="a3"/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422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ий із названих відпочинів є активним, а який – пасивним? </w:t>
      </w:r>
    </w:p>
    <w:p w:rsidR="0004221C" w:rsidRPr="00930CDF" w:rsidRDefault="00930CDF" w:rsidP="00930CDF">
      <w:pPr>
        <w:pStyle w:val="a3"/>
        <w:numPr>
          <w:ilvl w:val="0"/>
          <w:numId w:val="14"/>
        </w:numPr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що слід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м</w:t>
      </w:r>
      <w:proofErr w:type="spellEnd"/>
      <w:r w:rsidRPr="00930CDF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та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лопчикам на велосипедах?</w:t>
      </w:r>
    </w:p>
    <w:p w:rsidR="0004221C" w:rsidRPr="00B81150" w:rsidRDefault="0004221C" w:rsidP="00A80B9D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422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і дітей.</w:t>
      </w:r>
    </w:p>
    <w:p w:rsidR="00A366D5" w:rsidRPr="00B81150" w:rsidRDefault="0004221C" w:rsidP="00A80B9D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итання тексту на с. </w:t>
      </w:r>
      <w:r w:rsidR="00A366D5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87 вголос «ланцюжком». </w:t>
      </w:r>
    </w:p>
    <w:p w:rsidR="00A366D5" w:rsidRPr="00B81150" w:rsidRDefault="00F70E78" w:rsidP="00A80B9D">
      <w:pPr>
        <w:pStyle w:val="a3"/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366D5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йте відповіді на запитання</w:t>
      </w:r>
      <w:r w:rsidR="000422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366D5" w:rsidRPr="00B81150" w:rsidRDefault="00A366D5" w:rsidP="00A80B9D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 Чому потрібно відпочивати? (</w:t>
      </w:r>
      <w:r w:rsidR="000422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чинок потрібен для </w:t>
      </w:r>
      <w:r w:rsidR="000422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новлення сил»</w:t>
      </w: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0422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366D5" w:rsidRPr="00B81150" w:rsidRDefault="00A366D5" w:rsidP="00A80B9D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 Який відпочинок найбільш корисний? (</w:t>
      </w:r>
      <w:r w:rsidR="000422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йбільш корисни</w:t>
      </w:r>
      <w:r w:rsidR="000422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 відпочинок на свіжому повітрі»</w:t>
      </w: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0422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366D5" w:rsidRPr="00B81150" w:rsidRDefault="00F70E78" w:rsidP="00A80B9D">
      <w:pPr>
        <w:pStyle w:val="a3"/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366D5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рисним </w:t>
      </w:r>
      <w:r w:rsidR="00930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A366D5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ільки безпечний відпочинок, за умови дотримання правил безпеки.</w:t>
      </w:r>
    </w:p>
    <w:p w:rsidR="00A366D5" w:rsidRPr="00256DC5" w:rsidRDefault="00A366D5" w:rsidP="00A80B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77010</wp:posOffset>
            </wp:positionH>
            <wp:positionV relativeFrom="paragraph">
              <wp:posOffset>261620</wp:posOffset>
            </wp:positionV>
            <wp:extent cx="2976245" cy="2191385"/>
            <wp:effectExtent l="19050" t="0" r="0" b="0"/>
            <wp:wrapTight wrapText="bothSides">
              <wp:wrapPolygon edited="0">
                <wp:start x="-138" y="0"/>
                <wp:lineTo x="-138" y="21406"/>
                <wp:lineTo x="21568" y="21406"/>
                <wp:lineTo x="21568" y="0"/>
                <wp:lineTo x="-138" y="0"/>
              </wp:wrapPolygon>
            </wp:wrapTight>
            <wp:docPr id="3" name="Рисунок 3" descr="C:\Documents and Settings\Admin\Рабочий стол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. </w:t>
      </w:r>
      <w:r w:rsidRPr="00B8115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Слайд </w:t>
      </w:r>
      <w:r w:rsidR="002C7355">
        <w:rPr>
          <w:rFonts w:ascii="Times New Roman" w:hAnsi="Times New Roman" w:cs="Times New Roman"/>
          <w:color w:val="FF0000"/>
          <w:sz w:val="28"/>
          <w:szCs w:val="28"/>
          <w:lang w:val="uk-UA"/>
        </w:rPr>
        <w:t>6</w:t>
      </w:r>
      <w:r w:rsidR="00256DC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56DC5" w:rsidRPr="001B18C3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Безпечний і небезпечний відпочинок</w:t>
      </w:r>
    </w:p>
    <w:p w:rsidR="00A366D5" w:rsidRPr="00B81150" w:rsidRDefault="00A366D5" w:rsidP="00A80B9D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</w:p>
    <w:p w:rsidR="000A4E30" w:rsidRDefault="000A4E30" w:rsidP="00A80B9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52D7" w:rsidRDefault="00E752D7" w:rsidP="00A80B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0CDF" w:rsidRDefault="00930CDF" w:rsidP="00A80B9D">
      <w:pPr>
        <w:pStyle w:val="a3"/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F3E29" w:rsidRDefault="00F70E78" w:rsidP="00432A29">
      <w:pPr>
        <w:pStyle w:val="a3"/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F3E29" w:rsidRPr="003960E5">
        <w:rPr>
          <w:rFonts w:ascii="Times New Roman" w:hAnsi="Times New Roman" w:cs="Times New Roman"/>
          <w:sz w:val="28"/>
          <w:szCs w:val="28"/>
          <w:lang w:val="uk-UA"/>
        </w:rPr>
        <w:t>Коли в</w:t>
      </w:r>
      <w:r w:rsidR="00930CDF">
        <w:rPr>
          <w:rFonts w:ascii="Times New Roman" w:hAnsi="Times New Roman" w:cs="Times New Roman"/>
          <w:sz w:val="28"/>
          <w:szCs w:val="28"/>
          <w:lang w:val="uk-UA"/>
        </w:rPr>
        <w:t>ідпочинок може стати небезпечним</w:t>
      </w:r>
      <w:r w:rsidR="00BF3E29" w:rsidRPr="003960E5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930C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3E29" w:rsidRDefault="00BF3E29" w:rsidP="00432A29">
      <w:pPr>
        <w:pStyle w:val="a3"/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і дітей. (</w:t>
      </w:r>
      <w:r w:rsidR="000422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и бути необережними, неуважними…</w:t>
      </w:r>
      <w:r w:rsidR="000422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9474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30CDF" w:rsidRDefault="00930CDF" w:rsidP="00432A29">
      <w:pPr>
        <w:pStyle w:val="a3"/>
        <w:numPr>
          <w:ilvl w:val="0"/>
          <w:numId w:val="14"/>
        </w:numPr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о чому потрібно бути уважним і обережним? </w:t>
      </w:r>
    </w:p>
    <w:p w:rsidR="00930CDF" w:rsidRPr="00930CDF" w:rsidRDefault="00930CDF" w:rsidP="00432A29">
      <w:pPr>
        <w:pStyle w:val="a3"/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і дітей. («Щоб залишитися живим і здоровим…»)</w:t>
      </w:r>
    </w:p>
    <w:p w:rsidR="00BB7634" w:rsidRDefault="00BB7634" w:rsidP="00432A29">
      <w:pPr>
        <w:pStyle w:val="a3"/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t>8. Робота в зошиті с. 46</w:t>
      </w:r>
    </w:p>
    <w:p w:rsidR="009474AD" w:rsidRPr="009474AD" w:rsidRDefault="00F70E78" w:rsidP="00432A29">
      <w:pPr>
        <w:pStyle w:val="a3"/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474AD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вайте складемо кілька правил безпечної поведінки.</w:t>
      </w:r>
    </w:p>
    <w:p w:rsidR="009474AD" w:rsidRPr="009474AD" w:rsidRDefault="00F70E78" w:rsidP="00432A29">
      <w:pPr>
        <w:pStyle w:val="a3"/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4221C">
        <w:rPr>
          <w:rFonts w:ascii="Times New Roman" w:hAnsi="Times New Roman" w:cs="Times New Roman"/>
          <w:sz w:val="28"/>
          <w:szCs w:val="28"/>
          <w:lang w:val="uk-UA"/>
        </w:rPr>
        <w:t>В зошиті на с. 46</w:t>
      </w:r>
      <w:r w:rsidR="00BB7634"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21C">
        <w:rPr>
          <w:rFonts w:ascii="Times New Roman" w:hAnsi="Times New Roman" w:cs="Times New Roman"/>
          <w:sz w:val="28"/>
          <w:szCs w:val="28"/>
          <w:lang w:val="uk-UA"/>
        </w:rPr>
        <w:t xml:space="preserve">знайдіть перше </w:t>
      </w:r>
      <w:r w:rsidR="00BB7634"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завдання. </w:t>
      </w:r>
      <w:r w:rsidR="00930CDF">
        <w:rPr>
          <w:rFonts w:ascii="Times New Roman" w:hAnsi="Times New Roman" w:cs="Times New Roman"/>
          <w:sz w:val="28"/>
          <w:szCs w:val="28"/>
          <w:lang w:val="uk-UA"/>
        </w:rPr>
        <w:t>Прочитайте</w:t>
      </w:r>
      <w:r w:rsidR="009474AD">
        <w:rPr>
          <w:rFonts w:ascii="Times New Roman" w:hAnsi="Times New Roman" w:cs="Times New Roman"/>
          <w:sz w:val="28"/>
          <w:szCs w:val="28"/>
          <w:lang w:val="uk-UA"/>
        </w:rPr>
        <w:t xml:space="preserve"> слова для довідки. («Без дорослих, сиру воду, не збирати»).</w:t>
      </w:r>
    </w:p>
    <w:p w:rsidR="00BB7634" w:rsidRPr="00B81150" w:rsidRDefault="00F70E78" w:rsidP="00432A29">
      <w:pPr>
        <w:pStyle w:val="a3"/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BB7634" w:rsidRPr="00B81150">
        <w:rPr>
          <w:rFonts w:ascii="Times New Roman" w:hAnsi="Times New Roman" w:cs="Times New Roman"/>
          <w:sz w:val="28"/>
          <w:szCs w:val="28"/>
          <w:lang w:val="uk-UA"/>
        </w:rPr>
        <w:t>Тепер по варіантах складіть правила безпеки на відпочинку, користуючись довідкою.</w:t>
      </w:r>
    </w:p>
    <w:p w:rsidR="00BB7634" w:rsidRPr="009474AD" w:rsidRDefault="00BB7634" w:rsidP="00432A29">
      <w:pPr>
        <w:pStyle w:val="a3"/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t>Учні працюють самостійно.</w:t>
      </w:r>
    </w:p>
    <w:p w:rsidR="003960E5" w:rsidRPr="009474AD" w:rsidRDefault="00BB7634" w:rsidP="00432A29">
      <w:pPr>
        <w:pStyle w:val="a3"/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 Перевірка завдань</w:t>
      </w:r>
      <w:r w:rsidR="009474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B7634" w:rsidRPr="00B81150" w:rsidRDefault="00BB7634" w:rsidP="00A80B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t>1 варіант.</w:t>
      </w:r>
    </w:p>
    <w:p w:rsidR="00BB7634" w:rsidRPr="00B81150" w:rsidRDefault="00BB7634" w:rsidP="00A80B9D">
      <w:pPr>
        <w:pStyle w:val="a3"/>
        <w:numPr>
          <w:ilvl w:val="0"/>
          <w:numId w:val="7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Не можна ходити до лісу </w:t>
      </w:r>
      <w:r w:rsidRPr="00B81150">
        <w:rPr>
          <w:rFonts w:ascii="Times New Roman" w:hAnsi="Times New Roman" w:cs="Times New Roman"/>
          <w:sz w:val="28"/>
          <w:szCs w:val="28"/>
          <w:u w:val="single"/>
          <w:lang w:val="uk-UA"/>
        </w:rPr>
        <w:t>без дорослих.</w:t>
      </w:r>
    </w:p>
    <w:p w:rsidR="00BB7634" w:rsidRPr="00B81150" w:rsidRDefault="00BB7634" w:rsidP="00A80B9D">
      <w:pPr>
        <w:pStyle w:val="a3"/>
        <w:numPr>
          <w:ilvl w:val="0"/>
          <w:numId w:val="7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Не пити </w:t>
      </w:r>
      <w:r w:rsidRPr="00720A0C">
        <w:rPr>
          <w:rFonts w:ascii="Times New Roman" w:hAnsi="Times New Roman" w:cs="Times New Roman"/>
          <w:sz w:val="28"/>
          <w:szCs w:val="28"/>
          <w:u w:val="single"/>
          <w:lang w:val="uk-UA"/>
        </w:rPr>
        <w:t>си</w:t>
      </w:r>
      <w:r w:rsidRPr="00B8115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ру воду </w:t>
      </w:r>
      <w:r w:rsidRPr="00B81150">
        <w:rPr>
          <w:rFonts w:ascii="Times New Roman" w:hAnsi="Times New Roman" w:cs="Times New Roman"/>
          <w:sz w:val="28"/>
          <w:szCs w:val="28"/>
          <w:lang w:val="uk-UA"/>
        </w:rPr>
        <w:t>з річки.</w:t>
      </w:r>
    </w:p>
    <w:p w:rsidR="00BB7634" w:rsidRPr="00B81150" w:rsidRDefault="00BB7634" w:rsidP="00A80B9D">
      <w:pPr>
        <w:pStyle w:val="a3"/>
        <w:numPr>
          <w:ilvl w:val="0"/>
          <w:numId w:val="7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u w:val="single"/>
          <w:lang w:val="uk-UA"/>
        </w:rPr>
        <w:t>Не збирати</w:t>
      </w:r>
      <w:r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 невідомих грибів.</w:t>
      </w:r>
    </w:p>
    <w:p w:rsidR="00BB7634" w:rsidRPr="00B81150" w:rsidRDefault="00BB7634" w:rsidP="00A80B9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t>2. варіант.</w:t>
      </w:r>
    </w:p>
    <w:p w:rsidR="00BB7634" w:rsidRPr="00B81150" w:rsidRDefault="00BB7634" w:rsidP="00A80B9D">
      <w:pPr>
        <w:pStyle w:val="a3"/>
        <w:numPr>
          <w:ilvl w:val="0"/>
          <w:numId w:val="8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u w:val="single"/>
          <w:lang w:val="uk-UA"/>
        </w:rPr>
        <w:t>Не збирати</w:t>
      </w:r>
      <w:r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 невідомих ягід.</w:t>
      </w:r>
    </w:p>
    <w:p w:rsidR="00BB7634" w:rsidRPr="00B81150" w:rsidRDefault="00BB7634" w:rsidP="00A80B9D">
      <w:pPr>
        <w:pStyle w:val="a3"/>
        <w:numPr>
          <w:ilvl w:val="0"/>
          <w:numId w:val="8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Не можна ходити до річки </w:t>
      </w:r>
      <w:r w:rsidRPr="00B81150">
        <w:rPr>
          <w:rFonts w:ascii="Times New Roman" w:hAnsi="Times New Roman" w:cs="Times New Roman"/>
          <w:sz w:val="28"/>
          <w:szCs w:val="28"/>
          <w:u w:val="single"/>
          <w:lang w:val="uk-UA"/>
        </w:rPr>
        <w:t>без дорослих</w:t>
      </w:r>
      <w:r w:rsidRPr="00B811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7634" w:rsidRPr="00B81150" w:rsidRDefault="00BB7634" w:rsidP="00A80B9D">
      <w:pPr>
        <w:pStyle w:val="a3"/>
        <w:numPr>
          <w:ilvl w:val="0"/>
          <w:numId w:val="8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Не пити </w:t>
      </w:r>
      <w:r w:rsidRPr="00B81150">
        <w:rPr>
          <w:rFonts w:ascii="Times New Roman" w:hAnsi="Times New Roman" w:cs="Times New Roman"/>
          <w:sz w:val="28"/>
          <w:szCs w:val="28"/>
          <w:u w:val="single"/>
          <w:lang w:val="uk-UA"/>
        </w:rPr>
        <w:t>сиру воду</w:t>
      </w:r>
      <w:r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 з озера.</w:t>
      </w:r>
    </w:p>
    <w:p w:rsidR="00942147" w:rsidRPr="003960E5" w:rsidRDefault="00F70E78" w:rsidP="00A80B9D">
      <w:pPr>
        <w:pStyle w:val="a3"/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42147" w:rsidRPr="003960E5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942147" w:rsidRPr="003960E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942147" w:rsidRPr="003960E5">
        <w:rPr>
          <w:rFonts w:ascii="Times New Roman" w:hAnsi="Times New Roman" w:cs="Times New Roman"/>
          <w:sz w:val="28"/>
          <w:szCs w:val="28"/>
          <w:lang w:val="uk-UA"/>
        </w:rPr>
        <w:t>ятайте</w:t>
      </w:r>
      <w:proofErr w:type="spellEnd"/>
      <w:r w:rsidR="00942147" w:rsidRPr="003960E5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942147" w:rsidRPr="003960E5">
        <w:rPr>
          <w:rFonts w:ascii="Times New Roman" w:hAnsi="Times New Roman" w:cs="Times New Roman"/>
          <w:sz w:val="28"/>
          <w:szCs w:val="28"/>
        </w:rPr>
        <w:t xml:space="preserve"> </w:t>
      </w:r>
      <w:r w:rsidR="00942147" w:rsidRPr="003960E5">
        <w:rPr>
          <w:rFonts w:ascii="Times New Roman" w:hAnsi="Times New Roman" w:cs="Times New Roman"/>
          <w:sz w:val="28"/>
          <w:szCs w:val="28"/>
          <w:lang w:val="uk-UA"/>
        </w:rPr>
        <w:t xml:space="preserve">те, що треба берегти природу, не ламати гілок дерев, не рвати квітів, не руйнувати гнізда. Після відпочинку на природі завжди прибирайте за собою сміття. </w:t>
      </w:r>
    </w:p>
    <w:p w:rsidR="0008372E" w:rsidRPr="00B81150" w:rsidRDefault="009474AD" w:rsidP="00432A29">
      <w:pPr>
        <w:spacing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8372E"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. Ритмічна </w:t>
      </w:r>
      <w:proofErr w:type="spellStart"/>
      <w:r w:rsidR="0008372E" w:rsidRPr="00B81150">
        <w:rPr>
          <w:rFonts w:ascii="Times New Roman" w:hAnsi="Times New Roman" w:cs="Times New Roman"/>
          <w:sz w:val="28"/>
          <w:szCs w:val="28"/>
          <w:lang w:val="uk-UA"/>
        </w:rPr>
        <w:t>фізкультхвилинка</w:t>
      </w:r>
      <w:proofErr w:type="spellEnd"/>
      <w:r w:rsidR="00930CDF">
        <w:rPr>
          <w:rFonts w:ascii="Times New Roman" w:hAnsi="Times New Roman" w:cs="Times New Roman"/>
          <w:sz w:val="28"/>
          <w:szCs w:val="28"/>
          <w:lang w:val="uk-UA"/>
        </w:rPr>
        <w:t xml:space="preserve"> «Відлуння»</w:t>
      </w:r>
      <w:r w:rsidR="0008372E" w:rsidRPr="00B811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7634" w:rsidRPr="00B81150" w:rsidRDefault="00BB7634" w:rsidP="00432A29">
      <w:pPr>
        <w:spacing w:line="360" w:lineRule="auto"/>
        <w:ind w:left="720" w:hanging="29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811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11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ріплення </w:t>
      </w:r>
      <w:r w:rsidR="00942147" w:rsidRPr="00B81150">
        <w:rPr>
          <w:rFonts w:ascii="Times New Roman" w:hAnsi="Times New Roman" w:cs="Times New Roman"/>
          <w:b/>
          <w:sz w:val="28"/>
          <w:szCs w:val="28"/>
          <w:lang w:val="uk-UA"/>
        </w:rPr>
        <w:t>вивченого матеріалу.</w:t>
      </w:r>
    </w:p>
    <w:p w:rsidR="00942147" w:rsidRPr="003960E5" w:rsidRDefault="00F70E78" w:rsidP="00A80B9D">
      <w:pPr>
        <w:pStyle w:val="a3"/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30171" w:rsidRPr="003960E5">
        <w:rPr>
          <w:rFonts w:ascii="Times New Roman" w:hAnsi="Times New Roman" w:cs="Times New Roman"/>
          <w:sz w:val="28"/>
          <w:szCs w:val="28"/>
          <w:lang w:val="uk-UA"/>
        </w:rPr>
        <w:t>Як ви проводите свій вільний час розкаже фо</w:t>
      </w:r>
      <w:r>
        <w:rPr>
          <w:rFonts w:ascii="Times New Roman" w:hAnsi="Times New Roman" w:cs="Times New Roman"/>
          <w:sz w:val="28"/>
          <w:szCs w:val="28"/>
          <w:lang w:val="uk-UA"/>
        </w:rPr>
        <w:t>тогазета «</w:t>
      </w:r>
      <w:r w:rsidR="002C7355">
        <w:rPr>
          <w:rFonts w:ascii="Times New Roman" w:hAnsi="Times New Roman" w:cs="Times New Roman"/>
          <w:sz w:val="28"/>
          <w:szCs w:val="28"/>
          <w:lang w:val="uk-UA"/>
        </w:rPr>
        <w:t>Наш відпочинок</w:t>
      </w:r>
      <w:r w:rsidR="00E30171" w:rsidRPr="003960E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C7355">
        <w:rPr>
          <w:rFonts w:ascii="Times New Roman" w:hAnsi="Times New Roman" w:cs="Times New Roman"/>
          <w:sz w:val="28"/>
          <w:szCs w:val="28"/>
          <w:lang w:val="uk-UA"/>
        </w:rPr>
        <w:t>, яку ви зможете розглянути після уроків.</w:t>
      </w:r>
    </w:p>
    <w:p w:rsidR="00170D9C" w:rsidRPr="00170D9C" w:rsidRDefault="002C7355" w:rsidP="00E716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0D9C">
        <w:rPr>
          <w:rFonts w:ascii="Times New Roman" w:hAnsi="Times New Roman" w:cs="Times New Roman"/>
          <w:sz w:val="28"/>
          <w:szCs w:val="28"/>
          <w:lang w:val="uk-UA"/>
        </w:rPr>
        <w:t>Гра «Мікрофон»</w:t>
      </w:r>
      <w:r w:rsidR="00170D9C" w:rsidRPr="00170D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1BF0" w:rsidRPr="003960E5" w:rsidRDefault="00E30171" w:rsidP="00A80B9D">
      <w:pPr>
        <w:pStyle w:val="a3"/>
        <w:numPr>
          <w:ilvl w:val="0"/>
          <w:numId w:val="11"/>
        </w:numPr>
        <w:spacing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0E5">
        <w:rPr>
          <w:rFonts w:ascii="Times New Roman" w:hAnsi="Times New Roman" w:cs="Times New Roman"/>
          <w:sz w:val="28"/>
          <w:szCs w:val="28"/>
          <w:lang w:val="uk-UA"/>
        </w:rPr>
        <w:t>У нас присутня «кореспондент Т</w:t>
      </w:r>
      <w:r w:rsidRPr="003960E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960E5">
        <w:rPr>
          <w:rFonts w:ascii="Times New Roman" w:hAnsi="Times New Roman" w:cs="Times New Roman"/>
          <w:sz w:val="28"/>
          <w:szCs w:val="28"/>
          <w:lang w:val="uk-UA"/>
        </w:rPr>
        <w:t xml:space="preserve">-4» </w:t>
      </w:r>
      <w:proofErr w:type="spellStart"/>
      <w:r w:rsidRPr="003960E5">
        <w:rPr>
          <w:rFonts w:ascii="Times New Roman" w:hAnsi="Times New Roman" w:cs="Times New Roman"/>
          <w:sz w:val="28"/>
          <w:szCs w:val="28"/>
          <w:lang w:val="uk-UA"/>
        </w:rPr>
        <w:t>Дембіцька</w:t>
      </w:r>
      <w:proofErr w:type="spellEnd"/>
      <w:r w:rsidRPr="003960E5">
        <w:rPr>
          <w:rFonts w:ascii="Times New Roman" w:hAnsi="Times New Roman" w:cs="Times New Roman"/>
          <w:sz w:val="28"/>
          <w:szCs w:val="28"/>
          <w:lang w:val="uk-UA"/>
        </w:rPr>
        <w:t xml:space="preserve"> Вікторія, яка </w:t>
      </w:r>
      <w:r w:rsidR="002E1BF0" w:rsidRPr="003960E5">
        <w:rPr>
          <w:rFonts w:ascii="Times New Roman" w:hAnsi="Times New Roman" w:cs="Times New Roman"/>
          <w:sz w:val="28"/>
          <w:szCs w:val="28"/>
          <w:lang w:val="uk-UA"/>
        </w:rPr>
        <w:t>візьме</w:t>
      </w:r>
      <w:r w:rsidRPr="003960E5">
        <w:rPr>
          <w:rFonts w:ascii="Times New Roman" w:hAnsi="Times New Roman" w:cs="Times New Roman"/>
          <w:sz w:val="28"/>
          <w:szCs w:val="28"/>
          <w:lang w:val="uk-UA"/>
        </w:rPr>
        <w:t xml:space="preserve"> у вас інтерв’ю</w:t>
      </w:r>
      <w:r w:rsidR="00170D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3F6E" w:rsidRPr="00B81150" w:rsidRDefault="00373F6E" w:rsidP="00A80B9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960E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B81150">
        <w:rPr>
          <w:rFonts w:ascii="Times New Roman" w:hAnsi="Times New Roman" w:cs="Times New Roman"/>
          <w:sz w:val="28"/>
          <w:szCs w:val="28"/>
          <w:lang w:val="uk-UA"/>
        </w:rPr>
        <w:t>Де любить відпочивати Ваша сім</w:t>
      </w:r>
      <w:r w:rsidRPr="00B81150">
        <w:rPr>
          <w:rFonts w:ascii="Times New Roman" w:hAnsi="Times New Roman" w:cs="Times New Roman"/>
          <w:sz w:val="28"/>
          <w:szCs w:val="28"/>
        </w:rPr>
        <w:t>’</w:t>
      </w:r>
      <w:r w:rsidRPr="00B81150">
        <w:rPr>
          <w:rFonts w:ascii="Times New Roman" w:hAnsi="Times New Roman" w:cs="Times New Roman"/>
          <w:sz w:val="28"/>
          <w:szCs w:val="28"/>
          <w:lang w:val="uk-UA"/>
        </w:rPr>
        <w:t>я?</w:t>
      </w:r>
    </w:p>
    <w:p w:rsidR="00E716C5" w:rsidRDefault="003960E5" w:rsidP="00E716C5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73F6E" w:rsidRPr="00B81150">
        <w:rPr>
          <w:rFonts w:ascii="Times New Roman" w:hAnsi="Times New Roman" w:cs="Times New Roman"/>
          <w:sz w:val="28"/>
          <w:szCs w:val="28"/>
          <w:lang w:val="uk-UA"/>
        </w:rPr>
        <w:t>Якому відпочинку Ви надаєте перевагу?</w:t>
      </w:r>
      <w:r w:rsidR="00E716C5" w:rsidRPr="00E716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E716C5" w:rsidRPr="00E716C5" w:rsidRDefault="00E716C5" w:rsidP="00E716C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716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их правил безпеки дотримуєтесь?</w:t>
      </w:r>
    </w:p>
    <w:p w:rsidR="00373F6E" w:rsidRPr="00B81150" w:rsidRDefault="003960E5" w:rsidP="00A80B9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73F6E" w:rsidRPr="00B81150">
        <w:rPr>
          <w:rFonts w:ascii="Times New Roman" w:hAnsi="Times New Roman" w:cs="Times New Roman"/>
          <w:sz w:val="28"/>
          <w:szCs w:val="28"/>
          <w:lang w:val="uk-UA"/>
        </w:rPr>
        <w:t>З ким Ви проводите свій вільний час?</w:t>
      </w:r>
    </w:p>
    <w:p w:rsidR="00373F6E" w:rsidRPr="00B81150" w:rsidRDefault="003960E5" w:rsidP="00A80B9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73F6E" w:rsidRPr="00B81150">
        <w:rPr>
          <w:rFonts w:ascii="Times New Roman" w:hAnsi="Times New Roman" w:cs="Times New Roman"/>
          <w:sz w:val="28"/>
          <w:szCs w:val="28"/>
          <w:lang w:val="uk-UA"/>
        </w:rPr>
        <w:t>Як Ваша сім</w:t>
      </w:r>
      <w:r w:rsidR="00373F6E" w:rsidRPr="00B81150">
        <w:rPr>
          <w:rFonts w:ascii="Times New Roman" w:hAnsi="Times New Roman" w:cs="Times New Roman"/>
          <w:sz w:val="28"/>
          <w:szCs w:val="28"/>
        </w:rPr>
        <w:t>’</w:t>
      </w:r>
      <w:r w:rsidR="00373F6E" w:rsidRPr="00B81150">
        <w:rPr>
          <w:rFonts w:ascii="Times New Roman" w:hAnsi="Times New Roman" w:cs="Times New Roman"/>
          <w:sz w:val="28"/>
          <w:szCs w:val="28"/>
          <w:lang w:val="uk-UA"/>
        </w:rPr>
        <w:t>я оздоровлюється влітку?</w:t>
      </w:r>
    </w:p>
    <w:p w:rsidR="00373F6E" w:rsidRPr="00B81150" w:rsidRDefault="003960E5" w:rsidP="00A80B9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73F6E" w:rsidRPr="00B81150">
        <w:rPr>
          <w:rFonts w:ascii="Times New Roman" w:hAnsi="Times New Roman" w:cs="Times New Roman"/>
          <w:sz w:val="28"/>
          <w:szCs w:val="28"/>
          <w:lang w:val="uk-UA"/>
        </w:rPr>
        <w:t>Чим Ви займаєтесь у вихідні?</w:t>
      </w:r>
      <w:r w:rsidR="00170D9C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373F6E"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:rsidR="002E1BF0" w:rsidRPr="00B81150" w:rsidRDefault="003960E5" w:rsidP="00A80B9D">
      <w:pPr>
        <w:spacing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 </w:t>
      </w:r>
      <w:r w:rsidR="00170D9C">
        <w:rPr>
          <w:rFonts w:ascii="Times New Roman" w:hAnsi="Times New Roman" w:cs="Times New Roman"/>
          <w:sz w:val="28"/>
          <w:szCs w:val="28"/>
          <w:lang w:val="uk-UA"/>
        </w:rPr>
        <w:t xml:space="preserve">Чи </w:t>
      </w:r>
      <w:proofErr w:type="spellStart"/>
      <w:r w:rsidR="002E1BF0" w:rsidRPr="00B81150">
        <w:rPr>
          <w:rFonts w:ascii="Times New Roman" w:hAnsi="Times New Roman" w:cs="Times New Roman"/>
          <w:sz w:val="28"/>
          <w:szCs w:val="28"/>
          <w:lang w:val="uk-UA"/>
        </w:rPr>
        <w:t>запам</w:t>
      </w:r>
      <w:proofErr w:type="spellEnd"/>
      <w:r w:rsidR="002E1BF0" w:rsidRPr="00B8115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2E1BF0" w:rsidRPr="00B81150">
        <w:rPr>
          <w:rFonts w:ascii="Times New Roman" w:hAnsi="Times New Roman" w:cs="Times New Roman"/>
          <w:sz w:val="28"/>
          <w:szCs w:val="28"/>
          <w:lang w:val="uk-UA"/>
        </w:rPr>
        <w:t>ятали</w:t>
      </w:r>
      <w:proofErr w:type="spellEnd"/>
      <w:r w:rsidR="002E1BF0"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0D9C">
        <w:rPr>
          <w:rFonts w:ascii="Times New Roman" w:hAnsi="Times New Roman" w:cs="Times New Roman"/>
          <w:sz w:val="28"/>
          <w:szCs w:val="28"/>
          <w:lang w:val="uk-UA"/>
        </w:rPr>
        <w:t xml:space="preserve">ви </w:t>
      </w:r>
      <w:r w:rsidR="002E1BF0" w:rsidRPr="00B81150">
        <w:rPr>
          <w:rFonts w:ascii="Times New Roman" w:hAnsi="Times New Roman" w:cs="Times New Roman"/>
          <w:sz w:val="28"/>
          <w:szCs w:val="28"/>
          <w:lang w:val="uk-UA"/>
        </w:rPr>
        <w:t>правила безпеки під час відпочинку</w:t>
      </w:r>
      <w:r w:rsidR="000A25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1BF0"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 перевіримо у грі «Так чи ні</w:t>
      </w:r>
      <w:r w:rsidR="00170D9C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2E1BF0" w:rsidRPr="00B8115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2E1BF0" w:rsidRPr="00B81150" w:rsidRDefault="002E1BF0" w:rsidP="00A80B9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t>1. На прогулянку до лісу, парку треба ходити з дорослими</w:t>
      </w:r>
      <w:r w:rsidR="00A377D2" w:rsidRPr="00A377D2">
        <w:rPr>
          <w:rFonts w:ascii="Times New Roman" w:hAnsi="Times New Roman" w:cs="Times New Roman"/>
          <w:sz w:val="28"/>
          <w:szCs w:val="28"/>
        </w:rPr>
        <w:t>?</w:t>
      </w:r>
      <w:r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 (Так).</w:t>
      </w:r>
    </w:p>
    <w:p w:rsidR="002E1BF0" w:rsidRPr="00B81150" w:rsidRDefault="002E1BF0" w:rsidP="00A80B9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529DE" w:rsidRPr="00B81150">
        <w:rPr>
          <w:rFonts w:ascii="Times New Roman" w:hAnsi="Times New Roman" w:cs="Times New Roman"/>
          <w:sz w:val="28"/>
          <w:szCs w:val="28"/>
          <w:lang w:val="uk-UA"/>
        </w:rPr>
        <w:t>Гратись на проїзній частині дороги дозволяється? (Ні).</w:t>
      </w:r>
    </w:p>
    <w:p w:rsidR="002E1BF0" w:rsidRPr="00B81150" w:rsidRDefault="002E1BF0" w:rsidP="00A80B9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t>3. Невідомими ягодами та грибами можна отруїтися?</w:t>
      </w:r>
      <w:r w:rsidR="00713A49"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 (Так).</w:t>
      </w:r>
    </w:p>
    <w:p w:rsidR="002E1BF0" w:rsidRPr="00B81150" w:rsidRDefault="002E1BF0" w:rsidP="00A80B9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9529DE" w:rsidRPr="00B81150">
        <w:rPr>
          <w:rFonts w:ascii="Times New Roman" w:hAnsi="Times New Roman" w:cs="Times New Roman"/>
          <w:sz w:val="28"/>
          <w:szCs w:val="28"/>
          <w:lang w:val="uk-UA"/>
        </w:rPr>
        <w:t>Обирати безпечні місця для ігор та завжди слухатися батьків потрібно? (Так).</w:t>
      </w:r>
    </w:p>
    <w:p w:rsidR="009529DE" w:rsidRDefault="005A7939" w:rsidP="00A80B9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9529DE" w:rsidRPr="00B81150">
        <w:rPr>
          <w:rFonts w:ascii="Times New Roman" w:hAnsi="Times New Roman" w:cs="Times New Roman"/>
          <w:sz w:val="28"/>
          <w:szCs w:val="28"/>
          <w:lang w:val="uk-UA"/>
        </w:rPr>
        <w:t>Пити сиру воду з річки і озера можна? (Ні).</w:t>
      </w:r>
    </w:p>
    <w:p w:rsidR="00170D9C" w:rsidRPr="00170D9C" w:rsidRDefault="00170D9C" w:rsidP="00432A29">
      <w:pPr>
        <w:spacing w:line="360" w:lineRule="auto"/>
        <w:ind w:left="720" w:hanging="29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60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81150">
        <w:rPr>
          <w:rFonts w:ascii="Times New Roman" w:hAnsi="Times New Roman" w:cs="Times New Roman"/>
          <w:b/>
          <w:sz w:val="28"/>
          <w:szCs w:val="28"/>
          <w:lang w:val="uk-UA"/>
        </w:rPr>
        <w:t>Підсум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E1BF0" w:rsidRPr="00B81150" w:rsidRDefault="00170D9C" w:rsidP="00432A29">
      <w:pPr>
        <w:spacing w:line="360" w:lineRule="auto"/>
        <w:ind w:left="720"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Слайд 7</w:t>
      </w:r>
      <w:r w:rsidR="009529DE" w:rsidRPr="00B8115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. </w:t>
      </w:r>
      <w:r w:rsidR="009529DE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Пов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на демонстрація слайду № 3</w:t>
      </w:r>
      <w:r w:rsidR="009529DE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529DE" w:rsidRPr="00B81150" w:rsidRDefault="003960E5" w:rsidP="00A80B9D">
      <w:pPr>
        <w:spacing w:line="360" w:lineRule="auto"/>
        <w:ind w:left="720"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–  </w:t>
      </w:r>
      <w:r w:rsidR="009529DE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ти, пригадайте початок уроку, де ви писали ваші очікування. </w:t>
      </w:r>
      <w:r w:rsidR="00256D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станьте </w:t>
      </w:r>
      <w:r w:rsidR="0062514A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і, </w:t>
      </w:r>
      <w:r w:rsidR="009529DE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иє очікування здійснилось. </w:t>
      </w:r>
      <w:r w:rsidR="00256DC5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ійдіть і прикрасьте нашу ялинку</w:t>
      </w:r>
      <w:r w:rsidR="00256D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F70E78" w:rsidRDefault="003960E5" w:rsidP="00A80B9D">
      <w:pPr>
        <w:spacing w:line="360" w:lineRule="auto"/>
        <w:ind w:left="720"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529DE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ти, сьогодні ви добре працювали, потішили мене хорошими відповідями, активністю на уроці. </w:t>
      </w:r>
    </w:p>
    <w:p w:rsidR="009529DE" w:rsidRPr="00B81150" w:rsidRDefault="00F70E78" w:rsidP="00A80B9D">
      <w:pPr>
        <w:spacing w:line="360" w:lineRule="auto"/>
        <w:ind w:left="720"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529DE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 забувайте про правила безпеки під час відпочинку. Я сподіваюся, що ви будете </w:t>
      </w:r>
      <w:r w:rsidR="00170D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оровими, а тому і щасливими. Б</w:t>
      </w:r>
      <w:r w:rsidR="009529DE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ежіть своє здоров</w:t>
      </w:r>
      <w:r w:rsidR="00170D9C">
        <w:rPr>
          <w:rFonts w:ascii="Times New Roman" w:hAnsi="Times New Roman" w:cs="Times New Roman"/>
          <w:color w:val="000000" w:themeColor="text1"/>
          <w:sz w:val="28"/>
          <w:szCs w:val="28"/>
        </w:rPr>
        <w:t>’я</w:t>
      </w:r>
      <w:r w:rsidR="00170D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529DE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9529DE" w:rsidRPr="00B81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29DE" w:rsidRPr="00B81150">
        <w:rPr>
          <w:rFonts w:ascii="Times New Roman" w:hAnsi="Times New Roman" w:cs="Times New Roman"/>
          <w:color w:val="000000" w:themeColor="text1"/>
          <w:sz w:val="28"/>
          <w:szCs w:val="28"/>
        </w:rPr>
        <w:t>зм</w:t>
      </w:r>
      <w:proofErr w:type="spellEnd"/>
      <w:r w:rsidR="009529DE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proofErr w:type="spellStart"/>
      <w:r w:rsidR="009529DE" w:rsidRPr="00B81150">
        <w:rPr>
          <w:rFonts w:ascii="Times New Roman" w:hAnsi="Times New Roman" w:cs="Times New Roman"/>
          <w:color w:val="000000" w:themeColor="text1"/>
          <w:sz w:val="28"/>
          <w:szCs w:val="28"/>
        </w:rPr>
        <w:t>цнюйте</w:t>
      </w:r>
      <w:proofErr w:type="spellEnd"/>
      <w:r w:rsidR="009529DE" w:rsidRPr="00B81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ого!</w:t>
      </w:r>
      <w:r w:rsidR="009529DE"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529DE" w:rsidRPr="00B81150" w:rsidRDefault="00170D9C" w:rsidP="00432A29">
      <w:pPr>
        <w:spacing w:line="360" w:lineRule="auto"/>
        <w:ind w:left="720" w:hanging="29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Слайд 8.</w:t>
      </w:r>
    </w:p>
    <w:p w:rsidR="009529DE" w:rsidRPr="00B81150" w:rsidRDefault="009529DE" w:rsidP="00A80B9D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 є здоров</w:t>
      </w:r>
      <w:r w:rsidRPr="00B81150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– буде все, як треба</w:t>
      </w:r>
      <w:r w:rsidR="00F70E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B81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29DE" w:rsidRPr="00B81150" w:rsidRDefault="009529DE" w:rsidP="00A80B9D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міятиме</w:t>
      </w:r>
      <w:r w:rsidRPr="00B81150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я сонечко із неба.</w:t>
      </w:r>
    </w:p>
    <w:p w:rsidR="009529DE" w:rsidRPr="00B81150" w:rsidRDefault="009529DE" w:rsidP="00A80B9D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дітям світ постелиться під ноги,</w:t>
      </w:r>
    </w:p>
    <w:p w:rsidR="009529DE" w:rsidRPr="00B81150" w:rsidRDefault="009529DE" w:rsidP="00A80B9D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б ви пройшли усі дороги.</w:t>
      </w:r>
    </w:p>
    <w:p w:rsidR="009529DE" w:rsidRPr="00B81150" w:rsidRDefault="009529DE" w:rsidP="00A80B9D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орові діти – нація здорова,</w:t>
      </w:r>
    </w:p>
    <w:p w:rsidR="009529DE" w:rsidRPr="00B81150" w:rsidRDefault="009529DE" w:rsidP="00A80B9D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гата Україна і чудова!</w:t>
      </w:r>
    </w:p>
    <w:p w:rsidR="009529DE" w:rsidRPr="00B81150" w:rsidRDefault="009529DE" w:rsidP="00A80B9D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ж, діти, ви здоровими ростіть,</w:t>
      </w:r>
    </w:p>
    <w:p w:rsidR="009529DE" w:rsidRPr="00B81150" w:rsidRDefault="009529DE" w:rsidP="00A80B9D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1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майбутнє добрими ідіть!</w:t>
      </w:r>
    </w:p>
    <w:p w:rsidR="009529DE" w:rsidRPr="00B81150" w:rsidRDefault="009529DE" w:rsidP="00A80B9D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E1BF0" w:rsidRPr="00B81150" w:rsidRDefault="009529DE" w:rsidP="00A80B9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2E1BF0" w:rsidRPr="00B81150" w:rsidSect="006E222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C1E" w:rsidRDefault="00226C1E" w:rsidP="00B81150">
      <w:pPr>
        <w:spacing w:after="0" w:line="240" w:lineRule="auto"/>
      </w:pPr>
      <w:r>
        <w:separator/>
      </w:r>
    </w:p>
  </w:endnote>
  <w:endnote w:type="continuationSeparator" w:id="0">
    <w:p w:rsidR="00226C1E" w:rsidRDefault="00226C1E" w:rsidP="00B8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21C" w:rsidRDefault="0004221C">
    <w:pPr>
      <w:pStyle w:val="a8"/>
      <w:jc w:val="right"/>
    </w:pPr>
  </w:p>
  <w:p w:rsidR="0004221C" w:rsidRDefault="000422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C1E" w:rsidRDefault="00226C1E" w:rsidP="00B81150">
      <w:pPr>
        <w:spacing w:after="0" w:line="240" w:lineRule="auto"/>
      </w:pPr>
      <w:r>
        <w:separator/>
      </w:r>
    </w:p>
  </w:footnote>
  <w:footnote w:type="continuationSeparator" w:id="0">
    <w:p w:rsidR="00226C1E" w:rsidRDefault="00226C1E" w:rsidP="00B8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91100"/>
      <w:docPartObj>
        <w:docPartGallery w:val="Page Numbers (Top of Page)"/>
        <w:docPartUnique/>
      </w:docPartObj>
    </w:sdtPr>
    <w:sdtContent>
      <w:p w:rsidR="00B00B36" w:rsidRDefault="00B00B36">
        <w:pPr>
          <w:pStyle w:val="a6"/>
          <w:jc w:val="right"/>
        </w:pPr>
        <w:fldSimple w:instr=" PAGE   \* MERGEFORMAT ">
          <w:r w:rsidR="00A879B8">
            <w:rPr>
              <w:noProof/>
            </w:rPr>
            <w:t>1</w:t>
          </w:r>
        </w:fldSimple>
      </w:p>
    </w:sdtContent>
  </w:sdt>
  <w:p w:rsidR="00B00B36" w:rsidRDefault="00B00B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1C0D"/>
    <w:multiLevelType w:val="hybridMultilevel"/>
    <w:tmpl w:val="FB3E377C"/>
    <w:lvl w:ilvl="0" w:tplc="E7427F30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17578"/>
    <w:multiLevelType w:val="hybridMultilevel"/>
    <w:tmpl w:val="D4E62BC6"/>
    <w:lvl w:ilvl="0" w:tplc="338611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DB25A2"/>
    <w:multiLevelType w:val="hybridMultilevel"/>
    <w:tmpl w:val="11C068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11AE7"/>
    <w:multiLevelType w:val="hybridMultilevel"/>
    <w:tmpl w:val="E6423864"/>
    <w:lvl w:ilvl="0" w:tplc="13FAA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6653FB"/>
    <w:multiLevelType w:val="hybridMultilevel"/>
    <w:tmpl w:val="EA50C6BE"/>
    <w:lvl w:ilvl="0" w:tplc="33861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4266A"/>
    <w:multiLevelType w:val="hybridMultilevel"/>
    <w:tmpl w:val="FAD207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36020D"/>
    <w:multiLevelType w:val="hybridMultilevel"/>
    <w:tmpl w:val="BADAE6A6"/>
    <w:lvl w:ilvl="0" w:tplc="33861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63E6F"/>
    <w:multiLevelType w:val="multilevel"/>
    <w:tmpl w:val="DAFA3E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343F00D5"/>
    <w:multiLevelType w:val="hybridMultilevel"/>
    <w:tmpl w:val="23C46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A5F47"/>
    <w:multiLevelType w:val="hybridMultilevel"/>
    <w:tmpl w:val="DF706D72"/>
    <w:lvl w:ilvl="0" w:tplc="25E29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BE1D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8A55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84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83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CE3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EA6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4E0D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A80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422D6"/>
    <w:multiLevelType w:val="hybridMultilevel"/>
    <w:tmpl w:val="594E9F86"/>
    <w:lvl w:ilvl="0" w:tplc="338611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BDF7B46"/>
    <w:multiLevelType w:val="hybridMultilevel"/>
    <w:tmpl w:val="1F4AB69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982B6B"/>
    <w:multiLevelType w:val="hybridMultilevel"/>
    <w:tmpl w:val="C7FED058"/>
    <w:lvl w:ilvl="0" w:tplc="33861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35352"/>
    <w:multiLevelType w:val="hybridMultilevel"/>
    <w:tmpl w:val="CD9EA492"/>
    <w:lvl w:ilvl="0" w:tplc="CA7EED8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A0026"/>
    <w:multiLevelType w:val="hybridMultilevel"/>
    <w:tmpl w:val="0A164486"/>
    <w:lvl w:ilvl="0" w:tplc="0E4CFD6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E3537"/>
    <w:multiLevelType w:val="hybridMultilevel"/>
    <w:tmpl w:val="ABB0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420D6"/>
    <w:multiLevelType w:val="hybridMultilevel"/>
    <w:tmpl w:val="33801D1A"/>
    <w:lvl w:ilvl="0" w:tplc="3EA49D2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F6073"/>
    <w:multiLevelType w:val="hybridMultilevel"/>
    <w:tmpl w:val="7B726716"/>
    <w:lvl w:ilvl="0" w:tplc="03149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00673D"/>
    <w:multiLevelType w:val="hybridMultilevel"/>
    <w:tmpl w:val="8ADA3DFE"/>
    <w:lvl w:ilvl="0" w:tplc="338611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D053FE"/>
    <w:multiLevelType w:val="hybridMultilevel"/>
    <w:tmpl w:val="CAA4A3C6"/>
    <w:lvl w:ilvl="0" w:tplc="338611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8"/>
  </w:num>
  <w:num w:numId="5">
    <w:abstractNumId w:val="15"/>
  </w:num>
  <w:num w:numId="6">
    <w:abstractNumId w:val="13"/>
  </w:num>
  <w:num w:numId="7">
    <w:abstractNumId w:val="17"/>
  </w:num>
  <w:num w:numId="8">
    <w:abstractNumId w:val="5"/>
  </w:num>
  <w:num w:numId="9">
    <w:abstractNumId w:val="3"/>
  </w:num>
  <w:num w:numId="10">
    <w:abstractNumId w:val="14"/>
  </w:num>
  <w:num w:numId="11">
    <w:abstractNumId w:val="1"/>
  </w:num>
  <w:num w:numId="12">
    <w:abstractNumId w:val="12"/>
  </w:num>
  <w:num w:numId="13">
    <w:abstractNumId w:val="6"/>
  </w:num>
  <w:num w:numId="14">
    <w:abstractNumId w:val="0"/>
  </w:num>
  <w:num w:numId="15">
    <w:abstractNumId w:val="18"/>
  </w:num>
  <w:num w:numId="16">
    <w:abstractNumId w:val="16"/>
  </w:num>
  <w:num w:numId="17">
    <w:abstractNumId w:val="10"/>
  </w:num>
  <w:num w:numId="18">
    <w:abstractNumId w:val="11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004"/>
    <w:rsid w:val="00017D71"/>
    <w:rsid w:val="0002744D"/>
    <w:rsid w:val="0004221C"/>
    <w:rsid w:val="0008372E"/>
    <w:rsid w:val="000A255A"/>
    <w:rsid w:val="000A4E30"/>
    <w:rsid w:val="00133E6A"/>
    <w:rsid w:val="00170D9C"/>
    <w:rsid w:val="00170EF7"/>
    <w:rsid w:val="001B18C3"/>
    <w:rsid w:val="001C3501"/>
    <w:rsid w:val="00200302"/>
    <w:rsid w:val="00226C1E"/>
    <w:rsid w:val="00251711"/>
    <w:rsid w:val="00256DC5"/>
    <w:rsid w:val="002C44DA"/>
    <w:rsid w:val="002C7355"/>
    <w:rsid w:val="002E1BF0"/>
    <w:rsid w:val="00300990"/>
    <w:rsid w:val="00325BB1"/>
    <w:rsid w:val="00346187"/>
    <w:rsid w:val="00373F6E"/>
    <w:rsid w:val="003960E5"/>
    <w:rsid w:val="003E3B29"/>
    <w:rsid w:val="00432A29"/>
    <w:rsid w:val="004B480F"/>
    <w:rsid w:val="00572C12"/>
    <w:rsid w:val="00595F24"/>
    <w:rsid w:val="005A7939"/>
    <w:rsid w:val="0062514A"/>
    <w:rsid w:val="006E2226"/>
    <w:rsid w:val="00712EF3"/>
    <w:rsid w:val="00713A49"/>
    <w:rsid w:val="00720A0C"/>
    <w:rsid w:val="0072414D"/>
    <w:rsid w:val="00763004"/>
    <w:rsid w:val="00776363"/>
    <w:rsid w:val="007A5196"/>
    <w:rsid w:val="008A3F09"/>
    <w:rsid w:val="008D6CC5"/>
    <w:rsid w:val="009232BA"/>
    <w:rsid w:val="00930CDF"/>
    <w:rsid w:val="00942147"/>
    <w:rsid w:val="009474AD"/>
    <w:rsid w:val="009529DE"/>
    <w:rsid w:val="009A7B4D"/>
    <w:rsid w:val="00A366D5"/>
    <w:rsid w:val="00A377D2"/>
    <w:rsid w:val="00A80B9D"/>
    <w:rsid w:val="00A879B8"/>
    <w:rsid w:val="00AA46EA"/>
    <w:rsid w:val="00AE1989"/>
    <w:rsid w:val="00B00B36"/>
    <w:rsid w:val="00B34A2D"/>
    <w:rsid w:val="00B73759"/>
    <w:rsid w:val="00B75B2C"/>
    <w:rsid w:val="00B81150"/>
    <w:rsid w:val="00BB7634"/>
    <w:rsid w:val="00BF3E29"/>
    <w:rsid w:val="00C60467"/>
    <w:rsid w:val="00CA3170"/>
    <w:rsid w:val="00CB3D30"/>
    <w:rsid w:val="00CC7B38"/>
    <w:rsid w:val="00CD0333"/>
    <w:rsid w:val="00CF34CC"/>
    <w:rsid w:val="00D756F1"/>
    <w:rsid w:val="00E02A30"/>
    <w:rsid w:val="00E0382E"/>
    <w:rsid w:val="00E30171"/>
    <w:rsid w:val="00E67251"/>
    <w:rsid w:val="00E716C5"/>
    <w:rsid w:val="00E752D7"/>
    <w:rsid w:val="00EE5EB8"/>
    <w:rsid w:val="00F70E78"/>
    <w:rsid w:val="00FB5862"/>
    <w:rsid w:val="00FC7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9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1150"/>
  </w:style>
  <w:style w:type="paragraph" w:styleId="a8">
    <w:name w:val="footer"/>
    <w:basedOn w:val="a"/>
    <w:link w:val="a9"/>
    <w:uiPriority w:val="99"/>
    <w:unhideWhenUsed/>
    <w:rsid w:val="00B8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11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10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50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79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2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32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05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53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3EDBD-3364-4558-AA8A-91CE327F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9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4-01-30T00:31:00Z</cp:lastPrinted>
  <dcterms:created xsi:type="dcterms:W3CDTF">2014-01-28T15:51:00Z</dcterms:created>
  <dcterms:modified xsi:type="dcterms:W3CDTF">2014-02-07T05:07:00Z</dcterms:modified>
</cp:coreProperties>
</file>